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784049" w:rsidRDefault="003875A3" w:rsidP="005A43C5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1</w:t>
      </w:r>
      <w:r w:rsidR="002F5B13">
        <w:rPr>
          <w:rFonts w:ascii="Arial" w:hAnsi="Arial" w:cs="Arial"/>
          <w:b/>
          <w:sz w:val="28"/>
          <w:szCs w:val="24"/>
        </w:rPr>
        <w:t>5</w:t>
      </w:r>
      <w:r w:rsidRPr="00784049">
        <w:rPr>
          <w:rFonts w:ascii="Arial" w:hAnsi="Arial" w:cs="Arial"/>
          <w:b/>
          <w:sz w:val="28"/>
          <w:szCs w:val="24"/>
        </w:rPr>
        <w:t>ª</w:t>
      </w:r>
      <w:r w:rsidR="001D213A" w:rsidRPr="00784049">
        <w:rPr>
          <w:rFonts w:ascii="Arial" w:hAnsi="Arial" w:cs="Arial"/>
          <w:b/>
          <w:sz w:val="28"/>
          <w:szCs w:val="24"/>
        </w:rPr>
        <w:t xml:space="preserve"> etapa de </w:t>
      </w:r>
      <w:r w:rsidR="00740069" w:rsidRPr="00784049">
        <w:rPr>
          <w:rFonts w:ascii="Arial" w:hAnsi="Arial" w:cs="Arial"/>
          <w:b/>
          <w:sz w:val="28"/>
          <w:szCs w:val="24"/>
        </w:rPr>
        <w:t>pagamento</w:t>
      </w:r>
      <w:r w:rsidR="001D213A" w:rsidRPr="00784049">
        <w:rPr>
          <w:rFonts w:ascii="Arial" w:hAnsi="Arial" w:cs="Arial"/>
          <w:b/>
          <w:sz w:val="28"/>
          <w:szCs w:val="24"/>
        </w:rPr>
        <w:t xml:space="preserve"> do auxílio financeiro Cartão Reconstrução ES 2020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O Governo do Estado </w:t>
      </w:r>
      <w:r w:rsidR="003F2901" w:rsidRPr="00784049">
        <w:rPr>
          <w:rFonts w:ascii="Arial" w:hAnsi="Arial" w:cs="Arial"/>
          <w:sz w:val="24"/>
          <w:szCs w:val="24"/>
        </w:rPr>
        <w:t>iniciará</w:t>
      </w:r>
      <w:r w:rsidRPr="00784049">
        <w:rPr>
          <w:rFonts w:ascii="Arial" w:hAnsi="Arial" w:cs="Arial"/>
          <w:sz w:val="24"/>
          <w:szCs w:val="24"/>
        </w:rPr>
        <w:t xml:space="preserve"> a partir do dia </w:t>
      </w:r>
      <w:r w:rsidR="002F5B13">
        <w:rPr>
          <w:rFonts w:ascii="Arial" w:hAnsi="Arial" w:cs="Arial"/>
          <w:b/>
          <w:sz w:val="24"/>
          <w:szCs w:val="24"/>
        </w:rPr>
        <w:t>20</w:t>
      </w:r>
      <w:r w:rsidR="008B6589"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2F5B13">
        <w:rPr>
          <w:rFonts w:ascii="Arial" w:hAnsi="Arial" w:cs="Arial"/>
          <w:b/>
          <w:sz w:val="24"/>
          <w:szCs w:val="24"/>
        </w:rPr>
        <w:t>janeiro</w:t>
      </w:r>
      <w:r w:rsidRPr="00784049">
        <w:rPr>
          <w:rFonts w:ascii="Arial" w:hAnsi="Arial" w:cs="Arial"/>
          <w:b/>
          <w:sz w:val="24"/>
          <w:szCs w:val="24"/>
        </w:rPr>
        <w:t xml:space="preserve"> de </w:t>
      </w:r>
      <w:r w:rsidR="002F5B13">
        <w:rPr>
          <w:rFonts w:ascii="Arial" w:hAnsi="Arial" w:cs="Arial"/>
          <w:b/>
          <w:sz w:val="24"/>
          <w:szCs w:val="24"/>
        </w:rPr>
        <w:t>2021</w:t>
      </w:r>
      <w:r w:rsidRPr="00784049">
        <w:rPr>
          <w:rFonts w:ascii="Arial" w:hAnsi="Arial" w:cs="Arial"/>
          <w:sz w:val="24"/>
          <w:szCs w:val="24"/>
        </w:rPr>
        <w:t xml:space="preserve"> a </w:t>
      </w:r>
      <w:r w:rsidR="00212E55" w:rsidRPr="00784049">
        <w:rPr>
          <w:rFonts w:ascii="Arial" w:hAnsi="Arial" w:cs="Arial"/>
          <w:b/>
          <w:sz w:val="24"/>
          <w:szCs w:val="24"/>
        </w:rPr>
        <w:t>1</w:t>
      </w:r>
      <w:r w:rsidR="002F5B13">
        <w:rPr>
          <w:rFonts w:ascii="Arial" w:hAnsi="Arial" w:cs="Arial"/>
          <w:b/>
          <w:sz w:val="24"/>
          <w:szCs w:val="24"/>
        </w:rPr>
        <w:t>5</w:t>
      </w:r>
      <w:r w:rsidR="008B6589" w:rsidRPr="00784049">
        <w:rPr>
          <w:rFonts w:ascii="Arial" w:hAnsi="Arial" w:cs="Arial"/>
          <w:b/>
          <w:sz w:val="24"/>
          <w:szCs w:val="24"/>
        </w:rPr>
        <w:t>ª</w:t>
      </w:r>
      <w:r w:rsidRPr="00784049">
        <w:rPr>
          <w:rFonts w:ascii="Arial" w:hAnsi="Arial" w:cs="Arial"/>
          <w:b/>
          <w:sz w:val="24"/>
          <w:szCs w:val="24"/>
        </w:rPr>
        <w:t xml:space="preserve"> etapa</w:t>
      </w:r>
      <w:r w:rsidRPr="00784049">
        <w:rPr>
          <w:rFonts w:ascii="Arial" w:hAnsi="Arial" w:cs="Arial"/>
          <w:sz w:val="24"/>
          <w:szCs w:val="24"/>
        </w:rPr>
        <w:t xml:space="preserve"> de liberação dos auxílios financeiros para as famílias atingidas pelas chuvas de janeiro de 2020 e cadastradas pelos municípios.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84049">
        <w:rPr>
          <w:rFonts w:ascii="Arial" w:hAnsi="Arial" w:cs="Arial"/>
          <w:b/>
          <w:sz w:val="24"/>
          <w:szCs w:val="24"/>
        </w:rPr>
        <w:t>R$ 3.000,00</w:t>
      </w:r>
      <w:r w:rsidRPr="00784049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784049">
        <w:rPr>
          <w:rFonts w:ascii="Arial" w:hAnsi="Arial" w:cs="Arial"/>
          <w:sz w:val="24"/>
          <w:szCs w:val="24"/>
        </w:rPr>
        <w:t>.</w:t>
      </w:r>
    </w:p>
    <w:p w:rsidR="001D213A" w:rsidRPr="00784049" w:rsidRDefault="001D213A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beneficiári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="003364C7" w:rsidRPr="00784049">
        <w:rPr>
          <w:rFonts w:ascii="Arial" w:hAnsi="Arial" w:cs="Arial"/>
          <w:sz w:val="24"/>
          <w:szCs w:val="24"/>
        </w:rPr>
        <w:t>possuem</w:t>
      </w:r>
      <w:r w:rsidRPr="00784049">
        <w:rPr>
          <w:rFonts w:ascii="Arial" w:hAnsi="Arial" w:cs="Arial"/>
          <w:sz w:val="24"/>
          <w:szCs w:val="24"/>
        </w:rPr>
        <w:t xml:space="preserve"> </w:t>
      </w:r>
      <w:r w:rsidRPr="00784049">
        <w:rPr>
          <w:rFonts w:ascii="Arial" w:hAnsi="Arial" w:cs="Arial"/>
          <w:b/>
          <w:sz w:val="24"/>
          <w:szCs w:val="24"/>
        </w:rPr>
        <w:t>06 (seis) meses</w:t>
      </w:r>
      <w:r w:rsidRPr="00784049">
        <w:rPr>
          <w:rFonts w:ascii="Arial" w:hAnsi="Arial" w:cs="Arial"/>
          <w:sz w:val="24"/>
          <w:szCs w:val="24"/>
        </w:rPr>
        <w:t xml:space="preserve">, a contar da </w:t>
      </w:r>
      <w:r w:rsidRPr="00784049">
        <w:rPr>
          <w:rFonts w:ascii="Arial" w:hAnsi="Arial" w:cs="Arial"/>
          <w:b/>
          <w:sz w:val="24"/>
          <w:szCs w:val="24"/>
        </w:rPr>
        <w:t>data de retirada</w:t>
      </w:r>
      <w:r w:rsidRPr="00784049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784049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784049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784049">
        <w:rPr>
          <w:rFonts w:ascii="Arial" w:hAnsi="Arial" w:cs="Arial"/>
          <w:sz w:val="24"/>
          <w:szCs w:val="24"/>
        </w:rPr>
        <w:t>auxílio</w:t>
      </w:r>
      <w:r w:rsidR="000956DF" w:rsidRPr="00784049">
        <w:rPr>
          <w:rFonts w:ascii="Arial" w:hAnsi="Arial" w:cs="Arial"/>
          <w:sz w:val="24"/>
          <w:szCs w:val="24"/>
        </w:rPr>
        <w:t>.</w:t>
      </w:r>
      <w:r w:rsidRPr="00784049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 xml:space="preserve"> prazo</w:t>
      </w:r>
      <w:r w:rsidR="003364C7" w:rsidRPr="00784049">
        <w:rPr>
          <w:rFonts w:ascii="Arial" w:hAnsi="Arial" w:cs="Arial"/>
          <w:sz w:val="24"/>
          <w:szCs w:val="24"/>
        </w:rPr>
        <w:t>s</w:t>
      </w:r>
      <w:r w:rsidRPr="00784049">
        <w:rPr>
          <w:rFonts w:ascii="Arial" w:hAnsi="Arial" w:cs="Arial"/>
          <w:sz w:val="24"/>
          <w:szCs w:val="24"/>
        </w:rPr>
        <w:t>.</w:t>
      </w: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784049">
        <w:rPr>
          <w:rFonts w:ascii="Arial" w:hAnsi="Arial" w:cs="Arial"/>
          <w:sz w:val="24"/>
          <w:szCs w:val="24"/>
        </w:rPr>
        <w:t>templadas nessa</w:t>
      </w:r>
      <w:r w:rsidRPr="00784049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784049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784049">
        <w:rPr>
          <w:rFonts w:ascii="Arial" w:hAnsi="Arial" w:cs="Arial"/>
          <w:sz w:val="24"/>
          <w:szCs w:val="24"/>
        </w:rPr>
        <w:t xml:space="preserve"> </w:t>
      </w: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1C167C" w:rsidRPr="00784049" w:rsidRDefault="001C167C" w:rsidP="005A4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167C" w:rsidRPr="00784049" w:rsidRDefault="001C167C" w:rsidP="005A4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0069" w:rsidRPr="00784049" w:rsidRDefault="00740069" w:rsidP="005A43C5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Confira a lista de beneficiários dessa etapa e as orientações para a retirada do cartão magnético.</w:t>
      </w:r>
    </w:p>
    <w:p w:rsidR="00C616EB" w:rsidRPr="00784049" w:rsidRDefault="00C616EB" w:rsidP="005A43C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84049" w:rsidRDefault="00C616EB" w:rsidP="005A43C5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784049" w:rsidRDefault="00212E55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12E55" w:rsidRPr="00784049" w:rsidRDefault="00212E55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6589" w:rsidRPr="00784049" w:rsidRDefault="00743688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8B6589" w:rsidRPr="00784049">
        <w:rPr>
          <w:rFonts w:ascii="Arial" w:hAnsi="Arial" w:cs="Arial"/>
          <w:b/>
          <w:sz w:val="28"/>
          <w:szCs w:val="24"/>
        </w:rPr>
        <w:t>Alegre</w:t>
      </w:r>
    </w:p>
    <w:p w:rsidR="008B6589" w:rsidRPr="00784049" w:rsidRDefault="008B658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Banco: Banestes. Agência 138.</w:t>
      </w:r>
    </w:p>
    <w:p w:rsidR="008B6589" w:rsidRPr="00784049" w:rsidRDefault="008B658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Rua Francisco Teixeira, nº 3, Centro. Alegre.</w:t>
      </w:r>
    </w:p>
    <w:p w:rsidR="00432437" w:rsidRDefault="00646B23" w:rsidP="00432437">
      <w:pPr>
        <w:tabs>
          <w:tab w:val="left" w:pos="7536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432437">
        <w:rPr>
          <w:rFonts w:ascii="Arial" w:hAnsi="Arial" w:cs="Arial"/>
          <w:b/>
          <w:sz w:val="24"/>
          <w:szCs w:val="24"/>
        </w:rPr>
        <w:t>20/01</w:t>
      </w:r>
      <w:r w:rsidRPr="00784049">
        <w:rPr>
          <w:rFonts w:ascii="Arial" w:hAnsi="Arial" w:cs="Arial"/>
          <w:sz w:val="24"/>
          <w:szCs w:val="24"/>
        </w:rPr>
        <w:t>, no horário do funcionamento do banco no município.</w:t>
      </w:r>
    </w:p>
    <w:tbl>
      <w:tblPr>
        <w:tblStyle w:val="Tabelacomgrade"/>
        <w:tblW w:w="8013" w:type="dxa"/>
        <w:tblInd w:w="534" w:type="dxa"/>
        <w:tblLook w:val="04A0" w:firstRow="1" w:lastRow="0" w:firstColumn="1" w:lastColumn="0" w:noHBand="0" w:noVBand="1"/>
      </w:tblPr>
      <w:tblGrid>
        <w:gridCol w:w="1148"/>
        <w:gridCol w:w="1990"/>
        <w:gridCol w:w="4875"/>
      </w:tblGrid>
      <w:tr w:rsidR="00432437" w:rsidRPr="00437063" w:rsidTr="00432437">
        <w:trPr>
          <w:trHeight w:val="276"/>
        </w:trPr>
        <w:tc>
          <w:tcPr>
            <w:tcW w:w="1148" w:type="dxa"/>
          </w:tcPr>
          <w:p w:rsidR="00432437" w:rsidRPr="00437063" w:rsidRDefault="00432437" w:rsidP="00F44A9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90" w:type="dxa"/>
            <w:noWrap/>
            <w:vAlign w:val="bottom"/>
          </w:tcPr>
          <w:p w:rsidR="00432437" w:rsidRPr="00437063" w:rsidRDefault="00432437" w:rsidP="00F44A9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4875" w:type="dxa"/>
            <w:noWrap/>
            <w:vAlign w:val="bottom"/>
          </w:tcPr>
          <w:p w:rsidR="00432437" w:rsidRPr="00437063" w:rsidRDefault="00432437" w:rsidP="00F44A9B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432437" w:rsidRPr="00437063" w:rsidTr="00432437">
        <w:trPr>
          <w:trHeight w:val="276"/>
        </w:trPr>
        <w:tc>
          <w:tcPr>
            <w:tcW w:w="1148" w:type="dxa"/>
          </w:tcPr>
          <w:p w:rsidR="00432437" w:rsidRPr="00437063" w:rsidRDefault="00432437" w:rsidP="00B803AB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90" w:type="dxa"/>
            <w:noWrap/>
          </w:tcPr>
          <w:p w:rsidR="00432437" w:rsidRPr="00437063" w:rsidRDefault="00432437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lang w:eastAsia="pt-BR"/>
              </w:rPr>
              <w:t>21299512862</w:t>
            </w:r>
          </w:p>
        </w:tc>
        <w:tc>
          <w:tcPr>
            <w:tcW w:w="4875" w:type="dxa"/>
            <w:noWrap/>
          </w:tcPr>
          <w:p w:rsidR="00432437" w:rsidRPr="00437063" w:rsidRDefault="00432437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lang w:eastAsia="pt-BR"/>
              </w:rPr>
              <w:t>OSMAR BATISTA DE SOUSA</w:t>
            </w:r>
          </w:p>
        </w:tc>
      </w:tr>
      <w:tr w:rsidR="00432437" w:rsidRPr="00437063" w:rsidTr="00432437">
        <w:trPr>
          <w:trHeight w:val="276"/>
        </w:trPr>
        <w:tc>
          <w:tcPr>
            <w:tcW w:w="1148" w:type="dxa"/>
          </w:tcPr>
          <w:p w:rsidR="00432437" w:rsidRPr="00437063" w:rsidRDefault="00432437" w:rsidP="00B803AB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90" w:type="dxa"/>
            <w:noWrap/>
            <w:hideMark/>
          </w:tcPr>
          <w:p w:rsidR="00432437" w:rsidRPr="00437063" w:rsidRDefault="00432437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lang w:eastAsia="pt-BR"/>
              </w:rPr>
              <w:t>17046760266</w:t>
            </w:r>
          </w:p>
        </w:tc>
        <w:tc>
          <w:tcPr>
            <w:tcW w:w="4875" w:type="dxa"/>
            <w:noWrap/>
            <w:hideMark/>
          </w:tcPr>
          <w:p w:rsidR="00432437" w:rsidRPr="00437063" w:rsidRDefault="00432437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lang w:eastAsia="pt-BR"/>
              </w:rPr>
              <w:t>SONIA REJANE BARBOSA DE OLIVEIRA</w:t>
            </w:r>
          </w:p>
        </w:tc>
      </w:tr>
      <w:tr w:rsidR="00432437" w:rsidRPr="00437063" w:rsidTr="00432437">
        <w:trPr>
          <w:trHeight w:val="276"/>
        </w:trPr>
        <w:tc>
          <w:tcPr>
            <w:tcW w:w="1148" w:type="dxa"/>
          </w:tcPr>
          <w:p w:rsidR="00432437" w:rsidRPr="00437063" w:rsidRDefault="00432437" w:rsidP="00B803AB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90" w:type="dxa"/>
            <w:noWrap/>
            <w:hideMark/>
          </w:tcPr>
          <w:p w:rsidR="00432437" w:rsidRPr="00437063" w:rsidRDefault="00432437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lang w:eastAsia="pt-BR"/>
              </w:rPr>
              <w:t>16401462753</w:t>
            </w:r>
          </w:p>
        </w:tc>
        <w:tc>
          <w:tcPr>
            <w:tcW w:w="4875" w:type="dxa"/>
            <w:noWrap/>
            <w:hideMark/>
          </w:tcPr>
          <w:p w:rsidR="00432437" w:rsidRPr="00437063" w:rsidRDefault="00432437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lang w:eastAsia="pt-BR"/>
              </w:rPr>
              <w:t>LIGIANE NEVES DA SILVA</w:t>
            </w:r>
          </w:p>
        </w:tc>
      </w:tr>
      <w:tr w:rsidR="00432437" w:rsidRPr="00437063" w:rsidTr="00432437">
        <w:trPr>
          <w:trHeight w:val="276"/>
        </w:trPr>
        <w:tc>
          <w:tcPr>
            <w:tcW w:w="1148" w:type="dxa"/>
          </w:tcPr>
          <w:p w:rsidR="00432437" w:rsidRPr="00437063" w:rsidRDefault="00432437" w:rsidP="00B803AB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90" w:type="dxa"/>
            <w:noWrap/>
            <w:hideMark/>
          </w:tcPr>
          <w:p w:rsidR="00432437" w:rsidRPr="00437063" w:rsidRDefault="00432437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lang w:eastAsia="pt-BR"/>
              </w:rPr>
              <w:t>12783170290</w:t>
            </w:r>
          </w:p>
        </w:tc>
        <w:tc>
          <w:tcPr>
            <w:tcW w:w="4875" w:type="dxa"/>
            <w:noWrap/>
            <w:hideMark/>
          </w:tcPr>
          <w:p w:rsidR="00432437" w:rsidRPr="00437063" w:rsidRDefault="00432437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lang w:eastAsia="pt-BR"/>
              </w:rPr>
              <w:t>MARIA DA PENHA BATISTA DE OLIVEIRA</w:t>
            </w:r>
          </w:p>
        </w:tc>
      </w:tr>
      <w:tr w:rsidR="00432437" w:rsidRPr="00437063" w:rsidTr="00432437">
        <w:trPr>
          <w:trHeight w:val="276"/>
        </w:trPr>
        <w:tc>
          <w:tcPr>
            <w:tcW w:w="1148" w:type="dxa"/>
          </w:tcPr>
          <w:p w:rsidR="00432437" w:rsidRPr="00437063" w:rsidRDefault="00432437" w:rsidP="00B803AB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90" w:type="dxa"/>
            <w:noWrap/>
            <w:hideMark/>
          </w:tcPr>
          <w:p w:rsidR="00432437" w:rsidRPr="00437063" w:rsidRDefault="00432437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lang w:eastAsia="pt-BR"/>
              </w:rPr>
              <w:t>12166014900</w:t>
            </w:r>
          </w:p>
        </w:tc>
        <w:tc>
          <w:tcPr>
            <w:tcW w:w="4875" w:type="dxa"/>
            <w:noWrap/>
            <w:hideMark/>
          </w:tcPr>
          <w:p w:rsidR="00432437" w:rsidRPr="00437063" w:rsidRDefault="00432437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7063">
              <w:rPr>
                <w:rFonts w:ascii="Arial" w:eastAsia="Times New Roman" w:hAnsi="Arial" w:cs="Arial"/>
                <w:color w:val="000000"/>
                <w:lang w:eastAsia="pt-BR"/>
              </w:rPr>
              <w:t>JOSE HITER BARBOSA</w:t>
            </w:r>
          </w:p>
        </w:tc>
      </w:tr>
    </w:tbl>
    <w:p w:rsidR="00646B23" w:rsidRPr="00784049" w:rsidRDefault="00432437" w:rsidP="00432437">
      <w:pPr>
        <w:tabs>
          <w:tab w:val="left" w:pos="7536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b/>
          <w:sz w:val="24"/>
          <w:szCs w:val="24"/>
        </w:rPr>
        <w:t xml:space="preserve"> </w:t>
      </w:r>
    </w:p>
    <w:p w:rsidR="00646B23" w:rsidRPr="00784049" w:rsidRDefault="00337C36" w:rsidP="005A43C5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EC7D3A" w:rsidRPr="00784049" w:rsidRDefault="00EC7D3A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Alfredo Chaves</w:t>
      </w:r>
    </w:p>
    <w:p w:rsidR="00EC7D3A" w:rsidRPr="00784049" w:rsidRDefault="00EC7D3A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39</w:t>
      </w:r>
    </w:p>
    <w:p w:rsidR="00EC7D3A" w:rsidRPr="00784049" w:rsidRDefault="00EC7D3A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Av. Getúlio Vargas, 785. Centro. Alfredo Chaves.</w:t>
      </w:r>
    </w:p>
    <w:p w:rsidR="00646B23" w:rsidRPr="00784049" w:rsidRDefault="00EC7D3A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entrega: </w:t>
      </w:r>
      <w:r w:rsidR="00463C07">
        <w:rPr>
          <w:rFonts w:ascii="Arial" w:hAnsi="Arial" w:cs="Arial"/>
          <w:b/>
          <w:sz w:val="24"/>
          <w:szCs w:val="24"/>
        </w:rPr>
        <w:t>20/01</w:t>
      </w:r>
      <w:r w:rsidRPr="00784049">
        <w:rPr>
          <w:rFonts w:ascii="Arial" w:hAnsi="Arial" w:cs="Arial"/>
          <w:sz w:val="24"/>
          <w:szCs w:val="24"/>
        </w:rPr>
        <w:t>, no horário do banco no município.</w:t>
      </w:r>
    </w:p>
    <w:p w:rsidR="00463C07" w:rsidRDefault="00463C07" w:rsidP="00463C07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Tabelacomgrade"/>
        <w:tblW w:w="7619" w:type="dxa"/>
        <w:tblInd w:w="534" w:type="dxa"/>
        <w:tblLook w:val="04A0" w:firstRow="1" w:lastRow="0" w:firstColumn="1" w:lastColumn="0" w:noHBand="0" w:noVBand="1"/>
      </w:tblPr>
      <w:tblGrid>
        <w:gridCol w:w="1151"/>
        <w:gridCol w:w="1685"/>
        <w:gridCol w:w="4783"/>
      </w:tblGrid>
      <w:tr w:rsidR="00463C07" w:rsidRPr="00EC4539" w:rsidTr="00463C07">
        <w:trPr>
          <w:trHeight w:val="538"/>
        </w:trPr>
        <w:tc>
          <w:tcPr>
            <w:tcW w:w="1151" w:type="dxa"/>
          </w:tcPr>
          <w:p w:rsidR="00463C07" w:rsidRPr="00EC4539" w:rsidRDefault="00463C07" w:rsidP="00F44A9B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463C07" w:rsidRPr="00EC4539" w:rsidRDefault="00463C07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C4539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4783" w:type="dxa"/>
            <w:noWrap/>
            <w:hideMark/>
          </w:tcPr>
          <w:p w:rsidR="00463C07" w:rsidRPr="00EC4539" w:rsidRDefault="00463C07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C4539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463C07" w:rsidRPr="00EC4539" w:rsidTr="00463C07">
        <w:trPr>
          <w:trHeight w:val="538"/>
        </w:trPr>
        <w:tc>
          <w:tcPr>
            <w:tcW w:w="1151" w:type="dxa"/>
          </w:tcPr>
          <w:p w:rsidR="00463C07" w:rsidRPr="00463C07" w:rsidRDefault="00463C07" w:rsidP="00B803AB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685" w:type="dxa"/>
            <w:noWrap/>
          </w:tcPr>
          <w:p w:rsidR="00463C07" w:rsidRPr="00CE1F04" w:rsidRDefault="00463C07" w:rsidP="00F44A9B">
            <w:pPr>
              <w:rPr>
                <w:rFonts w:ascii="Arial" w:hAnsi="Arial" w:cs="Arial"/>
                <w:sz w:val="24"/>
              </w:rPr>
            </w:pPr>
            <w:r w:rsidRPr="00CE1F04">
              <w:rPr>
                <w:rFonts w:ascii="Arial" w:hAnsi="Arial" w:cs="Arial"/>
                <w:sz w:val="24"/>
              </w:rPr>
              <w:t>21258498202</w:t>
            </w:r>
          </w:p>
        </w:tc>
        <w:tc>
          <w:tcPr>
            <w:tcW w:w="4783" w:type="dxa"/>
            <w:noWrap/>
          </w:tcPr>
          <w:p w:rsidR="00463C07" w:rsidRPr="00CE1F04" w:rsidRDefault="00463C07" w:rsidP="00F44A9B">
            <w:pPr>
              <w:rPr>
                <w:rFonts w:ascii="Arial" w:hAnsi="Arial" w:cs="Arial"/>
                <w:sz w:val="24"/>
              </w:rPr>
            </w:pPr>
            <w:r w:rsidRPr="00CE1F04">
              <w:rPr>
                <w:rFonts w:ascii="Arial" w:hAnsi="Arial" w:cs="Arial"/>
                <w:sz w:val="24"/>
              </w:rPr>
              <w:t>ELIETE DE SOUZA CRISOSTOMO</w:t>
            </w:r>
          </w:p>
        </w:tc>
      </w:tr>
      <w:tr w:rsidR="00463C07" w:rsidRPr="00EC4539" w:rsidTr="00463C07">
        <w:trPr>
          <w:trHeight w:val="538"/>
        </w:trPr>
        <w:tc>
          <w:tcPr>
            <w:tcW w:w="1151" w:type="dxa"/>
          </w:tcPr>
          <w:p w:rsidR="00463C07" w:rsidRPr="00463C07" w:rsidRDefault="00463C07" w:rsidP="00B803AB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685" w:type="dxa"/>
            <w:noWrap/>
          </w:tcPr>
          <w:p w:rsidR="00463C07" w:rsidRPr="00CE1F04" w:rsidRDefault="00463C07" w:rsidP="00F44A9B">
            <w:pPr>
              <w:rPr>
                <w:rFonts w:ascii="Arial" w:hAnsi="Arial" w:cs="Arial"/>
                <w:sz w:val="24"/>
              </w:rPr>
            </w:pPr>
            <w:r w:rsidRPr="00CE1F04">
              <w:rPr>
                <w:rFonts w:ascii="Arial" w:hAnsi="Arial" w:cs="Arial"/>
                <w:sz w:val="24"/>
              </w:rPr>
              <w:t>20307003064</w:t>
            </w:r>
          </w:p>
        </w:tc>
        <w:tc>
          <w:tcPr>
            <w:tcW w:w="4783" w:type="dxa"/>
            <w:noWrap/>
          </w:tcPr>
          <w:p w:rsidR="00463C07" w:rsidRPr="00CE1F04" w:rsidRDefault="00463C07" w:rsidP="00F44A9B">
            <w:pPr>
              <w:rPr>
                <w:rFonts w:ascii="Arial" w:hAnsi="Arial" w:cs="Arial"/>
                <w:sz w:val="24"/>
              </w:rPr>
            </w:pPr>
            <w:r w:rsidRPr="00CE1F04">
              <w:rPr>
                <w:rFonts w:ascii="Arial" w:hAnsi="Arial" w:cs="Arial"/>
                <w:sz w:val="24"/>
              </w:rPr>
              <w:t>GUSTAVO MAZIOLI ARAUJO</w:t>
            </w:r>
          </w:p>
        </w:tc>
      </w:tr>
      <w:tr w:rsidR="00463C07" w:rsidRPr="00EC4539" w:rsidTr="00463C07">
        <w:trPr>
          <w:trHeight w:val="538"/>
        </w:trPr>
        <w:tc>
          <w:tcPr>
            <w:tcW w:w="1151" w:type="dxa"/>
          </w:tcPr>
          <w:p w:rsidR="00463C07" w:rsidRPr="00463C07" w:rsidRDefault="00463C07" w:rsidP="00B803AB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685" w:type="dxa"/>
            <w:noWrap/>
          </w:tcPr>
          <w:p w:rsidR="00463C07" w:rsidRPr="00CE1F04" w:rsidRDefault="00463C07" w:rsidP="00F44A9B">
            <w:pPr>
              <w:rPr>
                <w:rFonts w:ascii="Arial" w:hAnsi="Arial" w:cs="Arial"/>
                <w:sz w:val="24"/>
              </w:rPr>
            </w:pPr>
            <w:r w:rsidRPr="00CE1F04">
              <w:rPr>
                <w:rFonts w:ascii="Arial" w:hAnsi="Arial" w:cs="Arial"/>
                <w:sz w:val="24"/>
              </w:rPr>
              <w:t>13001227299</w:t>
            </w:r>
          </w:p>
        </w:tc>
        <w:tc>
          <w:tcPr>
            <w:tcW w:w="4783" w:type="dxa"/>
            <w:noWrap/>
          </w:tcPr>
          <w:p w:rsidR="00463C07" w:rsidRPr="00CE1F04" w:rsidRDefault="00463C07" w:rsidP="00F44A9B">
            <w:pPr>
              <w:rPr>
                <w:rFonts w:ascii="Arial" w:hAnsi="Arial" w:cs="Arial"/>
                <w:sz w:val="24"/>
              </w:rPr>
            </w:pPr>
            <w:r w:rsidRPr="00CE1F04">
              <w:rPr>
                <w:rFonts w:ascii="Arial" w:hAnsi="Arial" w:cs="Arial"/>
                <w:sz w:val="24"/>
              </w:rPr>
              <w:t>VANESSA GALVAO GOMES</w:t>
            </w:r>
          </w:p>
        </w:tc>
      </w:tr>
    </w:tbl>
    <w:p w:rsidR="00646B23" w:rsidRPr="00784049" w:rsidRDefault="00646B23" w:rsidP="005A43C5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37C36" w:rsidRPr="00784049" w:rsidRDefault="00337C36" w:rsidP="005A43C5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C5B8A" w:rsidRDefault="009C5B8A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9C5B8A" w:rsidRDefault="009C5B8A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9C5B8A" w:rsidRDefault="009C5B8A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9C5B8A" w:rsidRDefault="009C5B8A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9C5B8A" w:rsidRDefault="009C5B8A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9C5B8A" w:rsidRDefault="009C5B8A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681489" w:rsidRPr="00784049" w:rsidRDefault="00906993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Bom Jesus do Norte</w:t>
      </w:r>
    </w:p>
    <w:p w:rsidR="00906993" w:rsidRPr="00784049" w:rsidRDefault="00906993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14;</w:t>
      </w:r>
    </w:p>
    <w:p w:rsidR="00906993" w:rsidRPr="00784049" w:rsidRDefault="00906993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Endereço: Rua Major </w:t>
      </w:r>
      <w:proofErr w:type="spellStart"/>
      <w:r w:rsidRPr="00784049">
        <w:rPr>
          <w:rFonts w:ascii="Arial" w:hAnsi="Arial" w:cs="Arial"/>
          <w:sz w:val="24"/>
          <w:szCs w:val="24"/>
        </w:rPr>
        <w:t>Bley</w:t>
      </w:r>
      <w:proofErr w:type="spellEnd"/>
      <w:r w:rsidRPr="00784049">
        <w:rPr>
          <w:rFonts w:ascii="Arial" w:hAnsi="Arial" w:cs="Arial"/>
          <w:sz w:val="24"/>
          <w:szCs w:val="24"/>
        </w:rPr>
        <w:t>, 141, Centro. Bom Jesus do Norte;</w:t>
      </w:r>
    </w:p>
    <w:p w:rsidR="009C5B8A" w:rsidRDefault="00906993" w:rsidP="009C5B8A">
      <w:pPr>
        <w:tabs>
          <w:tab w:val="left" w:pos="7536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: </w:t>
      </w:r>
      <w:r w:rsidR="009C5B8A">
        <w:rPr>
          <w:rFonts w:ascii="Arial" w:hAnsi="Arial" w:cs="Arial"/>
          <w:b/>
          <w:sz w:val="24"/>
          <w:szCs w:val="24"/>
        </w:rPr>
        <w:t>20 e 21 de janeiro</w:t>
      </w:r>
      <w:r w:rsidRPr="00784049">
        <w:rPr>
          <w:rFonts w:ascii="Arial" w:hAnsi="Arial" w:cs="Arial"/>
          <w:sz w:val="24"/>
          <w:szCs w:val="24"/>
        </w:rPr>
        <w:t>, no horário do funcionamento do banco no município.</w:t>
      </w:r>
    </w:p>
    <w:p w:rsidR="009C5B8A" w:rsidRPr="00E87E42" w:rsidRDefault="009C5B8A" w:rsidP="009C5B8A">
      <w:pPr>
        <w:jc w:val="center"/>
        <w:rPr>
          <w:rFonts w:ascii="Arial" w:hAnsi="Arial" w:cs="Arial"/>
          <w:b/>
          <w:sz w:val="28"/>
        </w:rPr>
      </w:pPr>
      <w:r w:rsidRPr="00E87E42">
        <w:rPr>
          <w:rFonts w:ascii="Arial" w:hAnsi="Arial" w:cs="Arial"/>
          <w:b/>
          <w:sz w:val="28"/>
        </w:rPr>
        <w:t xml:space="preserve">Dia </w:t>
      </w:r>
      <w:r>
        <w:rPr>
          <w:rFonts w:ascii="Arial" w:hAnsi="Arial" w:cs="Arial"/>
          <w:b/>
          <w:sz w:val="28"/>
        </w:rPr>
        <w:t>20/01</w:t>
      </w:r>
      <w:r w:rsidRPr="00E87E42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 xml:space="preserve">quarta-feira) – requerentes de </w:t>
      </w:r>
      <w:proofErr w:type="gramStart"/>
      <w:r>
        <w:rPr>
          <w:rFonts w:ascii="Arial" w:hAnsi="Arial" w:cs="Arial"/>
          <w:b/>
          <w:sz w:val="28"/>
        </w:rPr>
        <w:t xml:space="preserve">A </w:t>
      </w:r>
      <w:proofErr w:type="spellStart"/>
      <w:r>
        <w:rPr>
          <w:rFonts w:ascii="Arial" w:hAnsi="Arial" w:cs="Arial"/>
          <w:b/>
          <w:sz w:val="28"/>
        </w:rPr>
        <w:t>a</w:t>
      </w:r>
      <w:proofErr w:type="spellEnd"/>
      <w:proofErr w:type="gramEnd"/>
      <w:r>
        <w:rPr>
          <w:rFonts w:ascii="Arial" w:hAnsi="Arial" w:cs="Arial"/>
          <w:b/>
          <w:sz w:val="28"/>
        </w:rPr>
        <w:t xml:space="preserve"> J</w:t>
      </w:r>
    </w:p>
    <w:tbl>
      <w:tblPr>
        <w:tblStyle w:val="Tabelacomgrade"/>
        <w:tblW w:w="8727" w:type="dxa"/>
        <w:jc w:val="center"/>
        <w:tblInd w:w="726" w:type="dxa"/>
        <w:tblLook w:val="04A0" w:firstRow="1" w:lastRow="0" w:firstColumn="1" w:lastColumn="0" w:noHBand="0" w:noVBand="1"/>
      </w:tblPr>
      <w:tblGrid>
        <w:gridCol w:w="801"/>
        <w:gridCol w:w="1685"/>
        <w:gridCol w:w="6241"/>
      </w:tblGrid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F44A9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9C5B8A" w:rsidRPr="001C4AD5" w:rsidRDefault="009C5B8A" w:rsidP="00F44A9B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1C4AD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6241" w:type="dxa"/>
            <w:noWrap/>
            <w:hideMark/>
          </w:tcPr>
          <w:p w:rsidR="009C5B8A" w:rsidRPr="001C4AD5" w:rsidRDefault="009C5B8A" w:rsidP="00F44A9B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1C4AD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OME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23754470643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BARBARA AUGUSTA DA SILVA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16178913002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CANDIDA FRANCISCA DA SILVA FERREIRA HENRIQUES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10608530023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CARLOS ANTONIO DA SILVA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12625238587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CARLOS AUGUSTO CORREA DE ALMEIDA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17042292071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CARMOZINA LUCIA DO NASCIMENTO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23894514813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CREUZA ALMEIDA DA SILVA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21299493132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DAYVID ZANARDI FRIAS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13205112627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DOUGLAS PEDROSA DE ANDRADE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20684235700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ELOIZA ALVES GOMES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13342955855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FERNANDA TEIXEIRA DE SOUZA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16006824052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HELOISE RODRIGUES CHAGAS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10620515373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JOEL DA SILVA RANGEL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12396343949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JONAS GOULART FILHO</w:t>
            </w:r>
          </w:p>
        </w:tc>
      </w:tr>
      <w:tr w:rsidR="009C5B8A" w:rsidRPr="001C4AD5" w:rsidTr="009C5B8A">
        <w:trPr>
          <w:trHeight w:val="372"/>
          <w:jc w:val="center"/>
        </w:trPr>
        <w:tc>
          <w:tcPr>
            <w:tcW w:w="801" w:type="dxa"/>
          </w:tcPr>
          <w:p w:rsidR="009C5B8A" w:rsidRPr="001C4AD5" w:rsidRDefault="009C5B8A" w:rsidP="00B803A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21297516879</w:t>
            </w:r>
          </w:p>
        </w:tc>
        <w:tc>
          <w:tcPr>
            <w:tcW w:w="6241" w:type="dxa"/>
            <w:noWrap/>
            <w:vAlign w:val="bottom"/>
          </w:tcPr>
          <w:p w:rsidR="009C5B8A" w:rsidRPr="00F6050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F60503">
              <w:rPr>
                <w:rFonts w:ascii="Arial" w:hAnsi="Arial" w:cs="Arial"/>
                <w:color w:val="000000"/>
              </w:rPr>
              <w:t>JOYCE RODRIGUES DA SILVA</w:t>
            </w:r>
          </w:p>
        </w:tc>
      </w:tr>
    </w:tbl>
    <w:p w:rsidR="009C5B8A" w:rsidRDefault="009C5B8A" w:rsidP="009C5B8A">
      <w:pPr>
        <w:jc w:val="center"/>
        <w:rPr>
          <w:rFonts w:ascii="Arial" w:hAnsi="Arial" w:cs="Arial"/>
          <w:b/>
          <w:sz w:val="24"/>
        </w:rPr>
      </w:pPr>
    </w:p>
    <w:p w:rsidR="009C5B8A" w:rsidRPr="00E87E42" w:rsidRDefault="009C5B8A" w:rsidP="009C5B8A">
      <w:pPr>
        <w:jc w:val="center"/>
        <w:rPr>
          <w:rFonts w:ascii="Arial" w:hAnsi="Arial" w:cs="Arial"/>
          <w:b/>
          <w:sz w:val="28"/>
        </w:rPr>
      </w:pPr>
      <w:r w:rsidRPr="00E87E42">
        <w:rPr>
          <w:rFonts w:ascii="Arial" w:hAnsi="Arial" w:cs="Arial"/>
          <w:b/>
          <w:sz w:val="28"/>
        </w:rPr>
        <w:t xml:space="preserve">Dia </w:t>
      </w:r>
      <w:r>
        <w:rPr>
          <w:rFonts w:ascii="Arial" w:hAnsi="Arial" w:cs="Arial"/>
          <w:b/>
          <w:sz w:val="28"/>
        </w:rPr>
        <w:t>21/01</w:t>
      </w:r>
      <w:r w:rsidRPr="00E87E42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quinta-feira) – requerentes de L</w:t>
      </w:r>
      <w:r w:rsidRPr="00E87E42">
        <w:rPr>
          <w:rFonts w:ascii="Arial" w:hAnsi="Arial" w:cs="Arial"/>
          <w:b/>
          <w:sz w:val="28"/>
        </w:rPr>
        <w:t xml:space="preserve"> a </w:t>
      </w:r>
      <w:r>
        <w:rPr>
          <w:rFonts w:ascii="Arial" w:hAnsi="Arial" w:cs="Arial"/>
          <w:b/>
          <w:sz w:val="28"/>
        </w:rPr>
        <w:t>W</w:t>
      </w:r>
    </w:p>
    <w:tbl>
      <w:tblPr>
        <w:tblStyle w:val="Tabelacomgrade"/>
        <w:tblW w:w="7922" w:type="dxa"/>
        <w:jc w:val="center"/>
        <w:tblLook w:val="04A0" w:firstRow="1" w:lastRow="0" w:firstColumn="1" w:lastColumn="0" w:noHBand="0" w:noVBand="1"/>
      </w:tblPr>
      <w:tblGrid>
        <w:gridCol w:w="851"/>
        <w:gridCol w:w="1562"/>
        <w:gridCol w:w="5509"/>
      </w:tblGrid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1C4AD5" w:rsidRDefault="009C5B8A" w:rsidP="00F44A9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º</w:t>
            </w:r>
          </w:p>
        </w:tc>
        <w:tc>
          <w:tcPr>
            <w:tcW w:w="1562" w:type="dxa"/>
            <w:noWrap/>
          </w:tcPr>
          <w:p w:rsidR="009C5B8A" w:rsidRPr="001C4AD5" w:rsidRDefault="009C5B8A" w:rsidP="00F44A9B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1C4AD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IS</w:t>
            </w:r>
          </w:p>
        </w:tc>
        <w:tc>
          <w:tcPr>
            <w:tcW w:w="5509" w:type="dxa"/>
            <w:noWrap/>
          </w:tcPr>
          <w:p w:rsidR="009C5B8A" w:rsidRPr="001C4AD5" w:rsidRDefault="009C5B8A" w:rsidP="00F44A9B">
            <w:pPr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</w:pPr>
            <w:r w:rsidRPr="001C4AD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NOME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7042292551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LAILA TAVARES FERREIRA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6351617015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LAUCIENE CRISTINA FRANKLIN DOS SANTOS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6447687928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LILIAM CONSTANTINO OLIVEIRA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2766082621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MARIA APARECIDA GOMES DE OLIVEIRA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20976269656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MARIA TAIS IZABEL MOUTINHO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2823938585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PRISCILA BEJA DE AZEVEDO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6526778594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RAQUEL DE CARVALHO FERNANDES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6531666006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RITA CLARA DA SILVA VIEIRA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4254465277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TALLYTA KOEHLER ALVES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3036037623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TEREZINHA APARECIDA SANTOS A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982BF3">
              <w:rPr>
                <w:rFonts w:ascii="Arial" w:hAnsi="Arial" w:cs="Arial"/>
                <w:color w:val="000000"/>
              </w:rPr>
              <w:t xml:space="preserve"> DA </w:t>
            </w:r>
            <w:proofErr w:type="gramStart"/>
            <w:r w:rsidRPr="00982BF3">
              <w:rPr>
                <w:rFonts w:ascii="Arial" w:hAnsi="Arial" w:cs="Arial"/>
                <w:color w:val="000000"/>
              </w:rPr>
              <w:t>SILVEIRA</w:t>
            </w:r>
            <w:proofErr w:type="gramEnd"/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6528869112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VANDALUCIA DE SOUZA XAVIER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20451091307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VITORIA CAROLINA PIRES PEREIRA</w:t>
            </w:r>
          </w:p>
        </w:tc>
      </w:tr>
      <w:tr w:rsidR="009C5B8A" w:rsidRPr="00E87E42" w:rsidTr="009C5B8A">
        <w:trPr>
          <w:trHeight w:val="300"/>
          <w:jc w:val="center"/>
        </w:trPr>
        <w:tc>
          <w:tcPr>
            <w:tcW w:w="851" w:type="dxa"/>
          </w:tcPr>
          <w:p w:rsidR="009C5B8A" w:rsidRPr="00E87E42" w:rsidRDefault="009C5B8A" w:rsidP="00B803AB">
            <w:pPr>
              <w:pStyle w:val="PargrafodaLista"/>
              <w:numPr>
                <w:ilvl w:val="0"/>
                <w:numId w:val="3"/>
              </w:num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562" w:type="dxa"/>
            <w:noWrap/>
            <w:vAlign w:val="bottom"/>
          </w:tcPr>
          <w:p w:rsidR="009C5B8A" w:rsidRPr="00982BF3" w:rsidRDefault="009C5B8A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16690443710</w:t>
            </w:r>
          </w:p>
        </w:tc>
        <w:tc>
          <w:tcPr>
            <w:tcW w:w="5509" w:type="dxa"/>
            <w:noWrap/>
            <w:vAlign w:val="bottom"/>
          </w:tcPr>
          <w:p w:rsidR="009C5B8A" w:rsidRPr="00982BF3" w:rsidRDefault="009C5B8A" w:rsidP="00F44A9B">
            <w:pPr>
              <w:rPr>
                <w:rFonts w:ascii="Arial" w:hAnsi="Arial" w:cs="Arial"/>
                <w:color w:val="000000"/>
              </w:rPr>
            </w:pPr>
            <w:r w:rsidRPr="00982BF3">
              <w:rPr>
                <w:rFonts w:ascii="Arial" w:hAnsi="Arial" w:cs="Arial"/>
                <w:color w:val="000000"/>
              </w:rPr>
              <w:t>WHASHINGTON LUIZ PEREIRA VAILLANT</w:t>
            </w:r>
          </w:p>
        </w:tc>
      </w:tr>
    </w:tbl>
    <w:p w:rsidR="000645A5" w:rsidRPr="00784049" w:rsidRDefault="000645A5" w:rsidP="005A43C5">
      <w:pPr>
        <w:spacing w:line="240" w:lineRule="auto"/>
        <w:ind w:left="360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Cachoeiro de Itapemirim</w:t>
      </w:r>
    </w:p>
    <w:p w:rsidR="000645A5" w:rsidRPr="00784049" w:rsidRDefault="00112CA1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Agência Banestes 115.</w:t>
      </w:r>
    </w:p>
    <w:p w:rsidR="000645A5" w:rsidRPr="00784049" w:rsidRDefault="000645A5" w:rsidP="005A43C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Rua 25 de março, 15. Cento. Cachoeiro de Itapemirim.</w:t>
      </w:r>
    </w:p>
    <w:p w:rsidR="00423F59" w:rsidRDefault="000645A5" w:rsidP="00423F5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423F59">
        <w:rPr>
          <w:rFonts w:ascii="Arial" w:hAnsi="Arial" w:cs="Arial"/>
          <w:b/>
          <w:sz w:val="24"/>
          <w:szCs w:val="24"/>
        </w:rPr>
        <w:t>20/01</w:t>
      </w:r>
      <w:r w:rsidRPr="00784049">
        <w:rPr>
          <w:rFonts w:ascii="Arial" w:hAnsi="Arial" w:cs="Arial"/>
          <w:sz w:val="24"/>
          <w:szCs w:val="24"/>
        </w:rPr>
        <w:t>, no horário de funcionamento do banco no município.</w:t>
      </w:r>
    </w:p>
    <w:p w:rsidR="00423F59" w:rsidRPr="00E87E42" w:rsidRDefault="00423F59" w:rsidP="00423F59">
      <w:pPr>
        <w:jc w:val="center"/>
        <w:rPr>
          <w:rFonts w:ascii="Arial" w:hAnsi="Arial" w:cs="Arial"/>
          <w:b/>
          <w:sz w:val="28"/>
        </w:rPr>
      </w:pPr>
      <w:r w:rsidRPr="00E87E42">
        <w:rPr>
          <w:rFonts w:ascii="Arial" w:hAnsi="Arial" w:cs="Arial"/>
          <w:b/>
          <w:sz w:val="28"/>
        </w:rPr>
        <w:t xml:space="preserve">Dia </w:t>
      </w:r>
      <w:r>
        <w:rPr>
          <w:rFonts w:ascii="Arial" w:hAnsi="Arial" w:cs="Arial"/>
          <w:b/>
          <w:sz w:val="28"/>
        </w:rPr>
        <w:t>20/01</w:t>
      </w:r>
      <w:r w:rsidRPr="00E87E42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 xml:space="preserve">quarta-feira) – requerentes de </w:t>
      </w:r>
      <w:proofErr w:type="gramStart"/>
      <w:r>
        <w:rPr>
          <w:rFonts w:ascii="Arial" w:hAnsi="Arial" w:cs="Arial"/>
          <w:b/>
          <w:sz w:val="28"/>
        </w:rPr>
        <w:t xml:space="preserve">A </w:t>
      </w:r>
      <w:proofErr w:type="spellStart"/>
      <w:r>
        <w:rPr>
          <w:rFonts w:ascii="Arial" w:hAnsi="Arial" w:cs="Arial"/>
          <w:b/>
          <w:sz w:val="28"/>
        </w:rPr>
        <w:t>a</w:t>
      </w:r>
      <w:proofErr w:type="spellEnd"/>
      <w:proofErr w:type="gramEnd"/>
      <w:r>
        <w:rPr>
          <w:rFonts w:ascii="Arial" w:hAnsi="Arial" w:cs="Arial"/>
          <w:b/>
          <w:sz w:val="28"/>
        </w:rPr>
        <w:t xml:space="preserve"> J</w:t>
      </w:r>
    </w:p>
    <w:tbl>
      <w:tblPr>
        <w:tblStyle w:val="Tabelacomgrade"/>
        <w:tblW w:w="7787" w:type="dxa"/>
        <w:jc w:val="center"/>
        <w:tblInd w:w="135" w:type="dxa"/>
        <w:tblLook w:val="04A0" w:firstRow="1" w:lastRow="0" w:firstColumn="1" w:lastColumn="0" w:noHBand="0" w:noVBand="1"/>
      </w:tblPr>
      <w:tblGrid>
        <w:gridCol w:w="850"/>
        <w:gridCol w:w="1843"/>
        <w:gridCol w:w="5094"/>
      </w:tblGrid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Nº</w:t>
            </w: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NIS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NOME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7054819061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ADILSO LINO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2054869068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AIRTON LINO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0411571448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ALEX AFONSO HERINGER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0747409980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ALINY DAS GRACAS GOMES RODRIGUES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6015453614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ANA LUCIA BARBOSA ARAUJO DILLEM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6018584574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ANA PAULA BARBOSA DA SILVA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2444095814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ANDRESSA AZEVEDO CORDEIRO RODRIGUES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0747428535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ARIANE RODRIGUES DA SILVA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0608095351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BENEDITO VELASCO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0530302710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CONSTANTE PIGATTI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3863621685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DALVA MARIA ANDRIATA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2071620919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ELIAS PIZETTA</w:t>
            </w:r>
          </w:p>
        </w:tc>
      </w:tr>
      <w:tr w:rsidR="00423F59" w:rsidRPr="00A97F37" w:rsidTr="00423F59">
        <w:trPr>
          <w:trHeight w:val="394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3153327296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ELISANGELA PEREIRA DOS SANTOS</w:t>
            </w:r>
          </w:p>
        </w:tc>
      </w:tr>
      <w:tr w:rsidR="00423F59" w:rsidRPr="00A97F37" w:rsidTr="00423F59">
        <w:trPr>
          <w:trHeight w:val="272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0043613467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FABIANA MACHADO PONTES BALTAZAR</w:t>
            </w:r>
          </w:p>
        </w:tc>
      </w:tr>
      <w:tr w:rsidR="00423F59" w:rsidRPr="00A97F37" w:rsidTr="00423F59">
        <w:trPr>
          <w:trHeight w:val="277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0330438015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FRANCISCO BARBOSA</w:t>
            </w:r>
          </w:p>
        </w:tc>
      </w:tr>
      <w:tr w:rsidR="00423F59" w:rsidRPr="00A97F37" w:rsidTr="00423F59">
        <w:trPr>
          <w:trHeight w:val="41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1299499114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GILZA MARIA MORGAN ARMANI</w:t>
            </w:r>
          </w:p>
        </w:tc>
      </w:tr>
      <w:tr w:rsidR="00423F59" w:rsidRPr="00A97F37" w:rsidTr="00423F59">
        <w:trPr>
          <w:trHeight w:val="274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0747427962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IGOR MACHADO LOUZADA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2413994744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ITAMAR COSTA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1299570722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JANIO TIRELLO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3892065051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JOANA DARC ZAMPAIO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0747398768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JOAO MARCOS BAIENSE COSTA PIRES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2766811291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JOSE LUIZ BALBINO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0703678075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JOSE VALENTIM MARIN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20483719875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JOZANE PEREIRA GREMASCO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9008393983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JULIANA VIANA</w:t>
            </w:r>
          </w:p>
        </w:tc>
      </w:tr>
      <w:tr w:rsidR="00423F59" w:rsidRPr="00A97F37" w:rsidTr="00423F59">
        <w:trPr>
          <w:trHeight w:val="300"/>
          <w:jc w:val="center"/>
        </w:trPr>
        <w:tc>
          <w:tcPr>
            <w:tcW w:w="850" w:type="dxa"/>
          </w:tcPr>
          <w:p w:rsidR="00423F59" w:rsidRPr="00A97F37" w:rsidRDefault="00423F59" w:rsidP="00B803AB">
            <w:pPr>
              <w:pStyle w:val="Pargrafoda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843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16193393286</w:t>
            </w:r>
          </w:p>
        </w:tc>
        <w:tc>
          <w:tcPr>
            <w:tcW w:w="5094" w:type="dxa"/>
            <w:noWrap/>
            <w:hideMark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sz w:val="20"/>
                <w:lang w:eastAsia="pt-BR"/>
              </w:rPr>
              <w:t>JUVERCINA RODRIGUES DA SILVA</w:t>
            </w:r>
          </w:p>
        </w:tc>
      </w:tr>
    </w:tbl>
    <w:p w:rsidR="00423F59" w:rsidRDefault="00423F59" w:rsidP="00423F5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423F59" w:rsidRDefault="00423F59" w:rsidP="00423F59">
      <w:pPr>
        <w:jc w:val="center"/>
        <w:rPr>
          <w:rFonts w:ascii="Arial" w:hAnsi="Arial" w:cs="Arial"/>
          <w:b/>
          <w:sz w:val="28"/>
        </w:rPr>
      </w:pPr>
      <w:r w:rsidRPr="00E87E42">
        <w:rPr>
          <w:rFonts w:ascii="Arial" w:hAnsi="Arial" w:cs="Arial"/>
          <w:b/>
          <w:sz w:val="28"/>
        </w:rPr>
        <w:t xml:space="preserve">Dia </w:t>
      </w:r>
      <w:r>
        <w:rPr>
          <w:rFonts w:ascii="Arial" w:hAnsi="Arial" w:cs="Arial"/>
          <w:b/>
          <w:sz w:val="28"/>
        </w:rPr>
        <w:t>21/01</w:t>
      </w:r>
      <w:r w:rsidRPr="00E87E42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quinta-feira) – requerentes de K a W</w:t>
      </w:r>
    </w:p>
    <w:tbl>
      <w:tblPr>
        <w:tblStyle w:val="Tabelacomgrade"/>
        <w:tblW w:w="7291" w:type="dxa"/>
        <w:jc w:val="center"/>
        <w:tblInd w:w="-361" w:type="dxa"/>
        <w:tblLook w:val="04A0" w:firstRow="1" w:lastRow="0" w:firstColumn="1" w:lastColumn="0" w:noHBand="0" w:noVBand="1"/>
      </w:tblPr>
      <w:tblGrid>
        <w:gridCol w:w="812"/>
        <w:gridCol w:w="1559"/>
        <w:gridCol w:w="4920"/>
      </w:tblGrid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559" w:type="dxa"/>
            <w:noWrap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IS</w:t>
            </w:r>
          </w:p>
        </w:tc>
        <w:tc>
          <w:tcPr>
            <w:tcW w:w="4920" w:type="dxa"/>
            <w:noWrap/>
          </w:tcPr>
          <w:p w:rsidR="00423F59" w:rsidRPr="00A97F37" w:rsidRDefault="00423F59" w:rsidP="00F44A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97F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911354055</w:t>
            </w:r>
          </w:p>
        </w:tc>
        <w:tc>
          <w:tcPr>
            <w:tcW w:w="4920" w:type="dxa"/>
            <w:noWrap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A ALVES DA SILVA</w:t>
            </w:r>
          </w:p>
        </w:tc>
      </w:tr>
      <w:tr w:rsidR="00423F59" w:rsidRPr="00623ABD" w:rsidTr="00F51111">
        <w:trPr>
          <w:trHeight w:val="34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306418815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A CAMPOS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451131643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NEKER GONCALVES OLIVEIRA COSTA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65354936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NA CURCIO DA SILVA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297976276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ENE ULTRAMAR BRAVIM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892302649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ILENE CARDOSO DE ASSIS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681434427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A LUZ OLIVEIRA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368385104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A PENHA VIEIRA SOUZA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82295031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E LOURDES BRAVIM</w:t>
            </w:r>
          </w:p>
        </w:tc>
      </w:tr>
      <w:tr w:rsidR="00423F59" w:rsidRPr="00623ABD" w:rsidTr="00F51111">
        <w:trPr>
          <w:trHeight w:val="29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122570840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E LOURDES PEREIRA MERELLES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739345998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JACINTA RODRIGUES MENDES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479169075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UISA FIM QUINELATO</w:t>
            </w:r>
          </w:p>
        </w:tc>
      </w:tr>
      <w:tr w:rsidR="00423F59" w:rsidRPr="00623ABD" w:rsidTr="00F51111">
        <w:trPr>
          <w:trHeight w:val="345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385587435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LENE SAMPAIO TORRES</w:t>
            </w:r>
          </w:p>
        </w:tc>
      </w:tr>
      <w:tr w:rsidR="00423F59" w:rsidRPr="00623ABD" w:rsidTr="00F51111">
        <w:trPr>
          <w:trHeight w:val="422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677981227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ICA CLAUDELINO CURITIBA ALVES</w:t>
            </w:r>
          </w:p>
        </w:tc>
      </w:tr>
      <w:tr w:rsidR="00423F59" w:rsidRPr="00623ABD" w:rsidTr="00F51111">
        <w:trPr>
          <w:trHeight w:val="414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298862592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IVALDO DE FREITAS MELLO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752474366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RCIONINA CARVALHO SEVERINO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020345667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VALDO DOS ANJOS FRANCO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76853335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NA DILLEM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886061838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NALDO ANTONIO BEGATOL CASTEGLIONE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81022294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MULO DE SOUZA PONTES MOURA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024164865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BASTIAO APOLINARIO FILHO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543185865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DIMAR SILVA DE AZEVEDO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595221528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NIA VILMA VARGAS DA SILVA</w:t>
            </w:r>
          </w:p>
        </w:tc>
      </w:tr>
      <w:tr w:rsidR="00423F59" w:rsidRPr="00623ABD" w:rsidTr="00F51111">
        <w:trPr>
          <w:trHeight w:val="356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65357447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ELEN SOUZA DE OLIVEIRA</w:t>
            </w:r>
          </w:p>
        </w:tc>
      </w:tr>
      <w:tr w:rsidR="00423F59" w:rsidRPr="00623ABD" w:rsidTr="00F51111">
        <w:trPr>
          <w:trHeight w:val="418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624872994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ILANE ARTUR SILVA</w:t>
            </w:r>
          </w:p>
        </w:tc>
      </w:tr>
      <w:tr w:rsidR="00423F59" w:rsidRPr="00623ABD" w:rsidTr="00F51111">
        <w:trPr>
          <w:trHeight w:val="300"/>
          <w:jc w:val="center"/>
        </w:trPr>
        <w:tc>
          <w:tcPr>
            <w:tcW w:w="812" w:type="dxa"/>
          </w:tcPr>
          <w:p w:rsidR="00423F59" w:rsidRPr="00623ABD" w:rsidRDefault="00423F59" w:rsidP="00B803AB">
            <w:pPr>
              <w:pStyle w:val="PargrafodaLista"/>
              <w:numPr>
                <w:ilvl w:val="0"/>
                <w:numId w:val="8"/>
              </w:num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  <w:hideMark/>
          </w:tcPr>
          <w:p w:rsidR="00423F59" w:rsidRPr="00623ABD" w:rsidRDefault="00423F59" w:rsidP="00F44A9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297196645</w:t>
            </w:r>
          </w:p>
        </w:tc>
        <w:tc>
          <w:tcPr>
            <w:tcW w:w="4920" w:type="dxa"/>
            <w:noWrap/>
            <w:hideMark/>
          </w:tcPr>
          <w:p w:rsidR="00423F59" w:rsidRPr="00623ABD" w:rsidRDefault="00423F59" w:rsidP="00F44A9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NDERLEIA GARDIOLLI</w:t>
            </w:r>
          </w:p>
        </w:tc>
      </w:tr>
    </w:tbl>
    <w:p w:rsidR="00423F59" w:rsidRDefault="00E87934" w:rsidP="00423F5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______________________________________________________</w:t>
      </w:r>
    </w:p>
    <w:p w:rsidR="002D6B78" w:rsidRPr="00784049" w:rsidRDefault="00830E60" w:rsidP="005A43C5">
      <w:pPr>
        <w:spacing w:line="240" w:lineRule="auto"/>
        <w:ind w:left="360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Castelo</w:t>
      </w:r>
    </w:p>
    <w:p w:rsidR="00962379" w:rsidRPr="00784049" w:rsidRDefault="0096237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Local: Agência Banestes 116;</w:t>
      </w:r>
    </w:p>
    <w:p w:rsidR="00962379" w:rsidRPr="00784049" w:rsidRDefault="00962379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Praça Três Irmãos, 40, Centro. Castelo;</w:t>
      </w:r>
    </w:p>
    <w:p w:rsidR="00E87934" w:rsidRDefault="00962379" w:rsidP="00E87934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E87934">
        <w:rPr>
          <w:rFonts w:ascii="Arial" w:hAnsi="Arial" w:cs="Arial"/>
          <w:b/>
          <w:sz w:val="24"/>
          <w:szCs w:val="24"/>
        </w:rPr>
        <w:t>20/01/21</w:t>
      </w:r>
      <w:r w:rsidR="00E87934" w:rsidRPr="00E87934">
        <w:rPr>
          <w:rFonts w:ascii="Arial" w:hAnsi="Arial" w:cs="Arial"/>
          <w:sz w:val="24"/>
          <w:szCs w:val="24"/>
        </w:rPr>
        <w:t>, no horário de funcionamento do banco no município</w:t>
      </w:r>
      <w:r w:rsidR="000D0E47" w:rsidRPr="00E87934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7571" w:type="dxa"/>
        <w:jc w:val="center"/>
        <w:tblInd w:w="615" w:type="dxa"/>
        <w:tblLook w:val="04A0" w:firstRow="1" w:lastRow="0" w:firstColumn="1" w:lastColumn="0" w:noHBand="0" w:noVBand="1"/>
      </w:tblPr>
      <w:tblGrid>
        <w:gridCol w:w="791"/>
        <w:gridCol w:w="1688"/>
        <w:gridCol w:w="5092"/>
      </w:tblGrid>
      <w:tr w:rsidR="003F28E7" w:rsidRPr="009D0A45" w:rsidTr="009A4796">
        <w:trPr>
          <w:trHeight w:val="300"/>
          <w:jc w:val="center"/>
        </w:trPr>
        <w:tc>
          <w:tcPr>
            <w:tcW w:w="791" w:type="dxa"/>
          </w:tcPr>
          <w:p w:rsidR="003F28E7" w:rsidRPr="009D0A45" w:rsidRDefault="003F28E7" w:rsidP="00F44A9B">
            <w:pPr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  <w:r w:rsidRPr="009D0A45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Nº</w:t>
            </w:r>
          </w:p>
        </w:tc>
        <w:tc>
          <w:tcPr>
            <w:tcW w:w="1688" w:type="dxa"/>
            <w:noWrap/>
            <w:hideMark/>
          </w:tcPr>
          <w:p w:rsidR="003F28E7" w:rsidRPr="009D0A45" w:rsidRDefault="003F28E7" w:rsidP="00F44A9B">
            <w:pPr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  <w:r w:rsidRPr="009D0A45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NIS</w:t>
            </w:r>
          </w:p>
        </w:tc>
        <w:tc>
          <w:tcPr>
            <w:tcW w:w="5092" w:type="dxa"/>
            <w:noWrap/>
            <w:hideMark/>
          </w:tcPr>
          <w:p w:rsidR="003F28E7" w:rsidRPr="009D0A45" w:rsidRDefault="003F28E7" w:rsidP="00F44A9B">
            <w:pPr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</w:pPr>
            <w:r w:rsidRPr="009D0A45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NOME</w:t>
            </w:r>
          </w:p>
        </w:tc>
      </w:tr>
      <w:tr w:rsidR="003F28E7" w:rsidRPr="009D0A45" w:rsidTr="009A4796">
        <w:trPr>
          <w:trHeight w:val="300"/>
          <w:jc w:val="center"/>
        </w:trPr>
        <w:tc>
          <w:tcPr>
            <w:tcW w:w="791" w:type="dxa"/>
          </w:tcPr>
          <w:p w:rsidR="003F28E7" w:rsidRPr="009D0A45" w:rsidRDefault="003F28E7" w:rsidP="00B803AB">
            <w:pPr>
              <w:pStyle w:val="PargrafodaLista"/>
              <w:numPr>
                <w:ilvl w:val="0"/>
                <w:numId w:val="4"/>
              </w:numPr>
              <w:jc w:val="right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688" w:type="dxa"/>
            <w:noWrap/>
            <w:vAlign w:val="bottom"/>
          </w:tcPr>
          <w:p w:rsidR="003F28E7" w:rsidRPr="009D0A45" w:rsidRDefault="003F28E7" w:rsidP="00F44A9B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D0A45">
              <w:rPr>
                <w:rFonts w:ascii="Arial" w:hAnsi="Arial" w:cs="Arial"/>
                <w:color w:val="000000"/>
                <w:sz w:val="20"/>
              </w:rPr>
              <w:t>23892929102</w:t>
            </w:r>
          </w:p>
        </w:tc>
        <w:tc>
          <w:tcPr>
            <w:tcW w:w="5092" w:type="dxa"/>
            <w:noWrap/>
            <w:vAlign w:val="bottom"/>
          </w:tcPr>
          <w:p w:rsidR="003F28E7" w:rsidRPr="009D0A45" w:rsidRDefault="003F28E7" w:rsidP="00F44A9B">
            <w:pPr>
              <w:rPr>
                <w:rFonts w:ascii="Arial" w:hAnsi="Arial" w:cs="Arial"/>
                <w:color w:val="000000"/>
                <w:sz w:val="20"/>
              </w:rPr>
            </w:pPr>
            <w:r w:rsidRPr="009D0A45">
              <w:rPr>
                <w:rFonts w:ascii="Arial" w:hAnsi="Arial" w:cs="Arial"/>
                <w:color w:val="000000"/>
                <w:sz w:val="20"/>
              </w:rPr>
              <w:t>MARIA DE LOURDES LORENCAO CAMARGO</w:t>
            </w:r>
          </w:p>
        </w:tc>
      </w:tr>
      <w:tr w:rsidR="003F28E7" w:rsidRPr="009D0A45" w:rsidTr="009A4796">
        <w:trPr>
          <w:trHeight w:val="300"/>
          <w:jc w:val="center"/>
        </w:trPr>
        <w:tc>
          <w:tcPr>
            <w:tcW w:w="791" w:type="dxa"/>
          </w:tcPr>
          <w:p w:rsidR="003F28E7" w:rsidRPr="009D0A45" w:rsidRDefault="003F28E7" w:rsidP="00B803AB">
            <w:pPr>
              <w:pStyle w:val="PargrafodaLista"/>
              <w:numPr>
                <w:ilvl w:val="0"/>
                <w:numId w:val="4"/>
              </w:numPr>
              <w:jc w:val="right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688" w:type="dxa"/>
            <w:noWrap/>
            <w:vAlign w:val="bottom"/>
          </w:tcPr>
          <w:p w:rsidR="003F28E7" w:rsidRPr="009D0A45" w:rsidRDefault="003F28E7" w:rsidP="00F44A9B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D0A45">
              <w:rPr>
                <w:rFonts w:ascii="Arial" w:hAnsi="Arial" w:cs="Arial"/>
                <w:color w:val="000000"/>
                <w:sz w:val="20"/>
              </w:rPr>
              <w:t>20054118977</w:t>
            </w:r>
          </w:p>
        </w:tc>
        <w:tc>
          <w:tcPr>
            <w:tcW w:w="5092" w:type="dxa"/>
            <w:noWrap/>
            <w:vAlign w:val="bottom"/>
          </w:tcPr>
          <w:p w:rsidR="003F28E7" w:rsidRPr="009D0A45" w:rsidRDefault="003F28E7" w:rsidP="00F44A9B">
            <w:pPr>
              <w:rPr>
                <w:rFonts w:ascii="Arial" w:hAnsi="Arial" w:cs="Arial"/>
                <w:color w:val="000000"/>
                <w:sz w:val="20"/>
              </w:rPr>
            </w:pPr>
            <w:r w:rsidRPr="009D0A45">
              <w:rPr>
                <w:rFonts w:ascii="Arial" w:hAnsi="Arial" w:cs="Arial"/>
                <w:color w:val="000000"/>
                <w:sz w:val="20"/>
              </w:rPr>
              <w:t>ILZA MARIA DE JESUS</w:t>
            </w:r>
          </w:p>
        </w:tc>
      </w:tr>
      <w:tr w:rsidR="003F28E7" w:rsidRPr="009D0A45" w:rsidTr="009A4796">
        <w:trPr>
          <w:trHeight w:val="300"/>
          <w:jc w:val="center"/>
        </w:trPr>
        <w:tc>
          <w:tcPr>
            <w:tcW w:w="791" w:type="dxa"/>
          </w:tcPr>
          <w:p w:rsidR="003F28E7" w:rsidRPr="009D0A45" w:rsidRDefault="003F28E7" w:rsidP="00B803AB">
            <w:pPr>
              <w:pStyle w:val="PargrafodaLista"/>
              <w:numPr>
                <w:ilvl w:val="0"/>
                <w:numId w:val="4"/>
              </w:numPr>
              <w:jc w:val="right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688" w:type="dxa"/>
            <w:noWrap/>
            <w:vAlign w:val="bottom"/>
          </w:tcPr>
          <w:p w:rsidR="003F28E7" w:rsidRPr="009D0A45" w:rsidRDefault="003F28E7" w:rsidP="00F44A9B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D0A45">
              <w:rPr>
                <w:rFonts w:ascii="Arial" w:hAnsi="Arial" w:cs="Arial"/>
                <w:color w:val="000000"/>
                <w:sz w:val="20"/>
              </w:rPr>
              <w:t>16540447672</w:t>
            </w:r>
          </w:p>
        </w:tc>
        <w:tc>
          <w:tcPr>
            <w:tcW w:w="5092" w:type="dxa"/>
            <w:noWrap/>
            <w:vAlign w:val="bottom"/>
          </w:tcPr>
          <w:p w:rsidR="003F28E7" w:rsidRPr="009D0A45" w:rsidRDefault="003F28E7" w:rsidP="00F44A9B">
            <w:pPr>
              <w:rPr>
                <w:rFonts w:ascii="Arial" w:hAnsi="Arial" w:cs="Arial"/>
                <w:color w:val="000000"/>
                <w:sz w:val="20"/>
              </w:rPr>
            </w:pPr>
            <w:r w:rsidRPr="009D0A45">
              <w:rPr>
                <w:rFonts w:ascii="Arial" w:hAnsi="Arial" w:cs="Arial"/>
                <w:color w:val="000000"/>
                <w:sz w:val="20"/>
              </w:rPr>
              <w:t>TATIANE DE SOUZA FERNANDES DOS SANTOS</w:t>
            </w:r>
          </w:p>
        </w:tc>
      </w:tr>
      <w:tr w:rsidR="003F28E7" w:rsidRPr="009D0A45" w:rsidTr="009A4796">
        <w:trPr>
          <w:trHeight w:val="300"/>
          <w:jc w:val="center"/>
        </w:trPr>
        <w:tc>
          <w:tcPr>
            <w:tcW w:w="791" w:type="dxa"/>
          </w:tcPr>
          <w:p w:rsidR="003F28E7" w:rsidRPr="009D0A45" w:rsidRDefault="003F28E7" w:rsidP="00B803AB">
            <w:pPr>
              <w:pStyle w:val="PargrafodaLista"/>
              <w:numPr>
                <w:ilvl w:val="0"/>
                <w:numId w:val="4"/>
              </w:numPr>
              <w:jc w:val="right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688" w:type="dxa"/>
            <w:noWrap/>
            <w:vAlign w:val="bottom"/>
          </w:tcPr>
          <w:p w:rsidR="003F28E7" w:rsidRPr="009D0A45" w:rsidRDefault="003F28E7" w:rsidP="00F44A9B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D0A45">
              <w:rPr>
                <w:rFonts w:ascii="Arial" w:hAnsi="Arial" w:cs="Arial"/>
                <w:color w:val="000000"/>
                <w:sz w:val="20"/>
              </w:rPr>
              <w:t>13331031290</w:t>
            </w:r>
          </w:p>
        </w:tc>
        <w:tc>
          <w:tcPr>
            <w:tcW w:w="5092" w:type="dxa"/>
            <w:noWrap/>
            <w:vAlign w:val="bottom"/>
          </w:tcPr>
          <w:p w:rsidR="003F28E7" w:rsidRPr="009D0A45" w:rsidRDefault="003F28E7" w:rsidP="00F44A9B">
            <w:pPr>
              <w:rPr>
                <w:rFonts w:ascii="Arial" w:hAnsi="Arial" w:cs="Arial"/>
                <w:color w:val="000000"/>
                <w:sz w:val="20"/>
              </w:rPr>
            </w:pPr>
            <w:r w:rsidRPr="009D0A45">
              <w:rPr>
                <w:rFonts w:ascii="Arial" w:hAnsi="Arial" w:cs="Arial"/>
                <w:color w:val="000000"/>
                <w:sz w:val="20"/>
              </w:rPr>
              <w:t>VERA LUCIA BACHETI CUSTODIO</w:t>
            </w:r>
          </w:p>
        </w:tc>
      </w:tr>
      <w:tr w:rsidR="003F28E7" w:rsidRPr="009D0A45" w:rsidTr="009A4796">
        <w:trPr>
          <w:trHeight w:val="300"/>
          <w:jc w:val="center"/>
        </w:trPr>
        <w:tc>
          <w:tcPr>
            <w:tcW w:w="791" w:type="dxa"/>
          </w:tcPr>
          <w:p w:rsidR="003F28E7" w:rsidRPr="009D0A45" w:rsidRDefault="003F28E7" w:rsidP="00B803AB">
            <w:pPr>
              <w:pStyle w:val="PargrafodaLista"/>
              <w:numPr>
                <w:ilvl w:val="0"/>
                <w:numId w:val="4"/>
              </w:numPr>
              <w:jc w:val="right"/>
              <w:rPr>
                <w:rFonts w:ascii="Arial" w:eastAsia="Times New Roman" w:hAnsi="Arial" w:cs="Arial"/>
                <w:sz w:val="20"/>
                <w:lang w:eastAsia="pt-BR"/>
              </w:rPr>
            </w:pPr>
          </w:p>
        </w:tc>
        <w:tc>
          <w:tcPr>
            <w:tcW w:w="1688" w:type="dxa"/>
            <w:noWrap/>
            <w:vAlign w:val="bottom"/>
          </w:tcPr>
          <w:p w:rsidR="003F28E7" w:rsidRPr="009D0A45" w:rsidRDefault="003F28E7" w:rsidP="00F44A9B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D0A45">
              <w:rPr>
                <w:rFonts w:ascii="Arial" w:hAnsi="Arial" w:cs="Arial"/>
                <w:color w:val="000000"/>
                <w:sz w:val="20"/>
              </w:rPr>
              <w:t>13176474295</w:t>
            </w:r>
          </w:p>
        </w:tc>
        <w:tc>
          <w:tcPr>
            <w:tcW w:w="5092" w:type="dxa"/>
            <w:noWrap/>
            <w:vAlign w:val="bottom"/>
          </w:tcPr>
          <w:p w:rsidR="003F28E7" w:rsidRPr="009D0A45" w:rsidRDefault="003F28E7" w:rsidP="00F44A9B">
            <w:pPr>
              <w:rPr>
                <w:rFonts w:ascii="Arial" w:hAnsi="Arial" w:cs="Arial"/>
                <w:color w:val="000000"/>
                <w:sz w:val="20"/>
              </w:rPr>
            </w:pPr>
            <w:r w:rsidRPr="009D0A45">
              <w:rPr>
                <w:rFonts w:ascii="Arial" w:hAnsi="Arial" w:cs="Arial"/>
                <w:color w:val="000000"/>
                <w:sz w:val="20"/>
              </w:rPr>
              <w:t>RENATA TOZATO GOMES</w:t>
            </w:r>
          </w:p>
        </w:tc>
      </w:tr>
    </w:tbl>
    <w:p w:rsidR="00784049" w:rsidRPr="00784049" w:rsidRDefault="00784049" w:rsidP="003729AD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29AD" w:rsidRDefault="003729AD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3729AD" w:rsidRDefault="003729AD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3729AD" w:rsidRDefault="003729AD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>Município: Conceição do Castelo</w:t>
      </w: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Agência Banestes nº 146</w:t>
      </w:r>
    </w:p>
    <w:p w:rsidR="00D03D0F" w:rsidRPr="00784049" w:rsidRDefault="00D03D0F" w:rsidP="005A43C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: Av. José Grillo, 659, Centro. Conceição do Castelo.</w:t>
      </w:r>
    </w:p>
    <w:p w:rsidR="00D03D0F" w:rsidRPr="00784049" w:rsidRDefault="00D03D0F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F960F3">
        <w:rPr>
          <w:rFonts w:ascii="Arial" w:hAnsi="Arial" w:cs="Arial"/>
          <w:b/>
          <w:sz w:val="24"/>
          <w:szCs w:val="24"/>
        </w:rPr>
        <w:t>20/01</w:t>
      </w:r>
      <w:r w:rsidRPr="00784049">
        <w:rPr>
          <w:rFonts w:ascii="Arial" w:hAnsi="Arial" w:cs="Arial"/>
          <w:b/>
          <w:sz w:val="24"/>
          <w:szCs w:val="24"/>
        </w:rPr>
        <w:t xml:space="preserve">, </w:t>
      </w:r>
      <w:r w:rsidRPr="00784049">
        <w:rPr>
          <w:rFonts w:ascii="Arial" w:hAnsi="Arial" w:cs="Arial"/>
          <w:sz w:val="24"/>
          <w:szCs w:val="24"/>
        </w:rPr>
        <w:t>no horário de funcionamento do banco no município.</w:t>
      </w:r>
    </w:p>
    <w:tbl>
      <w:tblPr>
        <w:tblStyle w:val="Tabelacomgrade"/>
        <w:tblW w:w="7838" w:type="dxa"/>
        <w:jc w:val="center"/>
        <w:tblInd w:w="882" w:type="dxa"/>
        <w:tblLook w:val="04A0" w:firstRow="1" w:lastRow="0" w:firstColumn="1" w:lastColumn="0" w:noHBand="0" w:noVBand="1"/>
      </w:tblPr>
      <w:tblGrid>
        <w:gridCol w:w="980"/>
        <w:gridCol w:w="1889"/>
        <w:gridCol w:w="4969"/>
      </w:tblGrid>
      <w:tr w:rsidR="00FF64D4" w:rsidRPr="00F950E0" w:rsidTr="00FF64D4">
        <w:trPr>
          <w:trHeight w:val="399"/>
          <w:jc w:val="center"/>
        </w:trPr>
        <w:tc>
          <w:tcPr>
            <w:tcW w:w="980" w:type="dxa"/>
          </w:tcPr>
          <w:p w:rsidR="00FF64D4" w:rsidRPr="00F950E0" w:rsidRDefault="00FF64D4" w:rsidP="00F44A9B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º</w:t>
            </w:r>
          </w:p>
        </w:tc>
        <w:tc>
          <w:tcPr>
            <w:tcW w:w="1889" w:type="dxa"/>
            <w:noWrap/>
            <w:hideMark/>
          </w:tcPr>
          <w:p w:rsidR="00FF64D4" w:rsidRPr="00F950E0" w:rsidRDefault="00FF64D4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950E0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4969" w:type="dxa"/>
            <w:noWrap/>
            <w:hideMark/>
          </w:tcPr>
          <w:p w:rsidR="00FF64D4" w:rsidRPr="00F950E0" w:rsidRDefault="00FF64D4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950E0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FF64D4" w:rsidRPr="00F950E0" w:rsidTr="00FF64D4">
        <w:trPr>
          <w:trHeight w:val="399"/>
          <w:jc w:val="center"/>
        </w:trPr>
        <w:tc>
          <w:tcPr>
            <w:tcW w:w="980" w:type="dxa"/>
          </w:tcPr>
          <w:p w:rsidR="00FF64D4" w:rsidRPr="00FF64D4" w:rsidRDefault="00FF64D4" w:rsidP="00B803AB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89" w:type="dxa"/>
            <w:noWrap/>
            <w:vAlign w:val="bottom"/>
          </w:tcPr>
          <w:p w:rsidR="00FF64D4" w:rsidRPr="00F950E0" w:rsidRDefault="00FF64D4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F950E0">
              <w:rPr>
                <w:rFonts w:ascii="Arial" w:hAnsi="Arial" w:cs="Arial"/>
                <w:color w:val="000000"/>
              </w:rPr>
              <w:t>12166002139</w:t>
            </w:r>
          </w:p>
        </w:tc>
        <w:tc>
          <w:tcPr>
            <w:tcW w:w="4969" w:type="dxa"/>
            <w:noWrap/>
            <w:vAlign w:val="bottom"/>
          </w:tcPr>
          <w:p w:rsidR="00FF64D4" w:rsidRPr="00F950E0" w:rsidRDefault="00FF64D4" w:rsidP="00F44A9B">
            <w:pPr>
              <w:rPr>
                <w:rFonts w:ascii="Arial" w:hAnsi="Arial" w:cs="Arial"/>
                <w:color w:val="000000"/>
              </w:rPr>
            </w:pPr>
            <w:r w:rsidRPr="00F950E0">
              <w:rPr>
                <w:rFonts w:ascii="Arial" w:hAnsi="Arial" w:cs="Arial"/>
                <w:color w:val="000000"/>
              </w:rPr>
              <w:t>ANTONIO BRAULINO DINIZ</w:t>
            </w:r>
          </w:p>
        </w:tc>
      </w:tr>
      <w:tr w:rsidR="00FF64D4" w:rsidRPr="00F950E0" w:rsidTr="00FF64D4">
        <w:trPr>
          <w:trHeight w:val="399"/>
          <w:jc w:val="center"/>
        </w:trPr>
        <w:tc>
          <w:tcPr>
            <w:tcW w:w="980" w:type="dxa"/>
          </w:tcPr>
          <w:p w:rsidR="00FF64D4" w:rsidRPr="00FF64D4" w:rsidRDefault="00FF64D4" w:rsidP="00B803AB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89" w:type="dxa"/>
            <w:noWrap/>
            <w:vAlign w:val="bottom"/>
          </w:tcPr>
          <w:p w:rsidR="00FF64D4" w:rsidRPr="00F950E0" w:rsidRDefault="00FF64D4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F950E0">
              <w:rPr>
                <w:rFonts w:ascii="Arial" w:hAnsi="Arial" w:cs="Arial"/>
                <w:color w:val="000000"/>
              </w:rPr>
              <w:t>12008759360</w:t>
            </w:r>
          </w:p>
        </w:tc>
        <w:tc>
          <w:tcPr>
            <w:tcW w:w="4969" w:type="dxa"/>
            <w:noWrap/>
            <w:vAlign w:val="bottom"/>
          </w:tcPr>
          <w:p w:rsidR="00FF64D4" w:rsidRPr="00F950E0" w:rsidRDefault="00FF64D4" w:rsidP="00F44A9B">
            <w:pPr>
              <w:rPr>
                <w:rFonts w:ascii="Arial" w:hAnsi="Arial" w:cs="Arial"/>
                <w:color w:val="000000"/>
              </w:rPr>
            </w:pPr>
            <w:r w:rsidRPr="00F950E0">
              <w:rPr>
                <w:rFonts w:ascii="Arial" w:hAnsi="Arial" w:cs="Arial"/>
                <w:color w:val="000000"/>
              </w:rPr>
              <w:t>JORGE CAETANO DA SILVA</w:t>
            </w:r>
          </w:p>
        </w:tc>
      </w:tr>
      <w:tr w:rsidR="00FF64D4" w:rsidRPr="00F950E0" w:rsidTr="00FF64D4">
        <w:trPr>
          <w:trHeight w:val="399"/>
          <w:jc w:val="center"/>
        </w:trPr>
        <w:tc>
          <w:tcPr>
            <w:tcW w:w="980" w:type="dxa"/>
          </w:tcPr>
          <w:p w:rsidR="00FF64D4" w:rsidRPr="00FF64D4" w:rsidRDefault="00FF64D4" w:rsidP="00B803AB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89" w:type="dxa"/>
            <w:noWrap/>
            <w:vAlign w:val="bottom"/>
          </w:tcPr>
          <w:p w:rsidR="00FF64D4" w:rsidRPr="00F950E0" w:rsidRDefault="00FF64D4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F950E0">
              <w:rPr>
                <w:rFonts w:ascii="Arial" w:hAnsi="Arial" w:cs="Arial"/>
                <w:color w:val="000000"/>
              </w:rPr>
              <w:t>12467336524</w:t>
            </w:r>
          </w:p>
        </w:tc>
        <w:tc>
          <w:tcPr>
            <w:tcW w:w="4969" w:type="dxa"/>
            <w:noWrap/>
            <w:vAlign w:val="bottom"/>
          </w:tcPr>
          <w:p w:rsidR="00FF64D4" w:rsidRPr="00F950E0" w:rsidRDefault="00FF64D4" w:rsidP="00F44A9B">
            <w:pPr>
              <w:rPr>
                <w:rFonts w:ascii="Arial" w:hAnsi="Arial" w:cs="Arial"/>
                <w:color w:val="000000"/>
              </w:rPr>
            </w:pPr>
            <w:r w:rsidRPr="00F950E0">
              <w:rPr>
                <w:rFonts w:ascii="Arial" w:hAnsi="Arial" w:cs="Arial"/>
                <w:color w:val="000000"/>
              </w:rPr>
              <w:t>HONORIO MISTURA</w:t>
            </w:r>
          </w:p>
        </w:tc>
      </w:tr>
      <w:tr w:rsidR="00FF64D4" w:rsidRPr="00F950E0" w:rsidTr="00FF64D4">
        <w:trPr>
          <w:trHeight w:val="399"/>
          <w:jc w:val="center"/>
        </w:trPr>
        <w:tc>
          <w:tcPr>
            <w:tcW w:w="980" w:type="dxa"/>
          </w:tcPr>
          <w:p w:rsidR="00FF64D4" w:rsidRPr="00FF64D4" w:rsidRDefault="00FF64D4" w:rsidP="00B803AB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89" w:type="dxa"/>
            <w:noWrap/>
            <w:vAlign w:val="bottom"/>
          </w:tcPr>
          <w:p w:rsidR="00FF64D4" w:rsidRPr="00F950E0" w:rsidRDefault="00FF64D4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F950E0">
              <w:rPr>
                <w:rFonts w:ascii="Arial" w:hAnsi="Arial" w:cs="Arial"/>
                <w:color w:val="000000"/>
              </w:rPr>
              <w:t>16509136555</w:t>
            </w:r>
          </w:p>
        </w:tc>
        <w:tc>
          <w:tcPr>
            <w:tcW w:w="4969" w:type="dxa"/>
            <w:noWrap/>
            <w:vAlign w:val="bottom"/>
          </w:tcPr>
          <w:p w:rsidR="00FF64D4" w:rsidRPr="00F950E0" w:rsidRDefault="00FF64D4" w:rsidP="00F44A9B">
            <w:pPr>
              <w:rPr>
                <w:rFonts w:ascii="Arial" w:hAnsi="Arial" w:cs="Arial"/>
                <w:color w:val="000000"/>
              </w:rPr>
            </w:pPr>
            <w:r w:rsidRPr="00F950E0">
              <w:rPr>
                <w:rFonts w:ascii="Arial" w:hAnsi="Arial" w:cs="Arial"/>
                <w:color w:val="000000"/>
              </w:rPr>
              <w:t>LUZIA BELARDINO BETINI</w:t>
            </w:r>
          </w:p>
        </w:tc>
      </w:tr>
      <w:tr w:rsidR="00FF64D4" w:rsidRPr="00F950E0" w:rsidTr="00FF64D4">
        <w:trPr>
          <w:trHeight w:val="399"/>
          <w:jc w:val="center"/>
        </w:trPr>
        <w:tc>
          <w:tcPr>
            <w:tcW w:w="980" w:type="dxa"/>
          </w:tcPr>
          <w:p w:rsidR="00FF64D4" w:rsidRPr="00FF64D4" w:rsidRDefault="00FF64D4" w:rsidP="00B803AB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89" w:type="dxa"/>
            <w:noWrap/>
            <w:vAlign w:val="bottom"/>
          </w:tcPr>
          <w:p w:rsidR="00FF64D4" w:rsidRPr="00F950E0" w:rsidRDefault="00FF64D4" w:rsidP="00F44A9B">
            <w:pPr>
              <w:jc w:val="right"/>
              <w:rPr>
                <w:rFonts w:ascii="Arial" w:hAnsi="Arial" w:cs="Arial"/>
                <w:color w:val="000000"/>
              </w:rPr>
            </w:pPr>
            <w:r w:rsidRPr="00F950E0">
              <w:rPr>
                <w:rFonts w:ascii="Arial" w:hAnsi="Arial" w:cs="Arial"/>
                <w:color w:val="000000"/>
              </w:rPr>
              <w:t>16600996448</w:t>
            </w:r>
          </w:p>
        </w:tc>
        <w:tc>
          <w:tcPr>
            <w:tcW w:w="4969" w:type="dxa"/>
            <w:noWrap/>
            <w:vAlign w:val="bottom"/>
          </w:tcPr>
          <w:p w:rsidR="00FF64D4" w:rsidRPr="00F950E0" w:rsidRDefault="00FF64D4" w:rsidP="00F44A9B">
            <w:pPr>
              <w:rPr>
                <w:rFonts w:ascii="Arial" w:hAnsi="Arial" w:cs="Arial"/>
                <w:color w:val="000000"/>
              </w:rPr>
            </w:pPr>
            <w:r w:rsidRPr="00F950E0">
              <w:rPr>
                <w:rFonts w:ascii="Arial" w:hAnsi="Arial" w:cs="Arial"/>
                <w:color w:val="000000"/>
              </w:rPr>
              <w:t>SOELI MARQUES DE OLIVEIRA BOTELHO</w:t>
            </w:r>
          </w:p>
        </w:tc>
      </w:tr>
    </w:tbl>
    <w:p w:rsidR="009B6696" w:rsidRPr="00784049" w:rsidRDefault="009B6696" w:rsidP="005A43C5">
      <w:pPr>
        <w:pBdr>
          <w:bottom w:val="single" w:sz="12" w:space="1" w:color="auto"/>
        </w:pBd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236C" w:rsidRDefault="00990E39" w:rsidP="00990E39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 xml:space="preserve">Município: </w:t>
      </w:r>
      <w:r>
        <w:rPr>
          <w:rFonts w:ascii="Arial" w:hAnsi="Arial" w:cs="Arial"/>
          <w:b/>
          <w:sz w:val="28"/>
          <w:szCs w:val="24"/>
        </w:rPr>
        <w:t>Guaçuí</w:t>
      </w:r>
    </w:p>
    <w:p w:rsidR="00990E39" w:rsidRPr="000152C8" w:rsidRDefault="00990E39" w:rsidP="00990E3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Agência Banestes nº 121. </w:t>
      </w:r>
    </w:p>
    <w:p w:rsidR="000152C8" w:rsidRPr="000152C8" w:rsidRDefault="000152C8" w:rsidP="00990E3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52C8">
        <w:rPr>
          <w:rFonts w:ascii="Arial" w:hAnsi="Arial" w:cs="Arial"/>
          <w:sz w:val="24"/>
          <w:szCs w:val="24"/>
        </w:rPr>
        <w:t>Endereço: Rua Demerval Amaral, 111. Centro.</w:t>
      </w:r>
      <w:r w:rsidRPr="000152C8">
        <w:rPr>
          <w:rFonts w:ascii="Arial" w:hAnsi="Arial" w:cs="Arial"/>
          <w:sz w:val="24"/>
          <w:szCs w:val="24"/>
        </w:rPr>
        <w:t xml:space="preserve"> Guaçuí</w:t>
      </w:r>
      <w:r>
        <w:rPr>
          <w:rFonts w:ascii="Arial" w:hAnsi="Arial" w:cs="Arial"/>
          <w:sz w:val="24"/>
          <w:szCs w:val="24"/>
        </w:rPr>
        <w:t>.</w:t>
      </w:r>
    </w:p>
    <w:p w:rsidR="00990E39" w:rsidRPr="00FD29F7" w:rsidRDefault="00990E39" w:rsidP="00990E39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715">
        <w:rPr>
          <w:rFonts w:ascii="Arial" w:hAnsi="Arial" w:cs="Arial"/>
          <w:sz w:val="24"/>
          <w:szCs w:val="24"/>
        </w:rPr>
        <w:t>Data e horário de retirada do cartão</w:t>
      </w:r>
      <w:r>
        <w:rPr>
          <w:rFonts w:ascii="Arial" w:hAnsi="Arial" w:cs="Arial"/>
          <w:sz w:val="24"/>
          <w:szCs w:val="24"/>
        </w:rPr>
        <w:t>: 20 de janeir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D29F7">
        <w:rPr>
          <w:rFonts w:ascii="Arial" w:hAnsi="Arial" w:cs="Arial"/>
          <w:sz w:val="24"/>
          <w:szCs w:val="24"/>
        </w:rPr>
        <w:t>no horário do banco no município.</w:t>
      </w:r>
    </w:p>
    <w:tbl>
      <w:tblPr>
        <w:tblW w:w="422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86"/>
        <w:gridCol w:w="4995"/>
      </w:tblGrid>
      <w:tr w:rsidR="00B803AB" w:rsidRPr="00EA0977" w:rsidTr="00642F17">
        <w:trPr>
          <w:trHeight w:val="304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B" w:rsidRPr="00EA0977" w:rsidRDefault="00B803AB" w:rsidP="00F44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0977">
              <w:rPr>
                <w:rFonts w:ascii="Arial" w:eastAsia="Times New Roman" w:hAnsi="Arial" w:cs="Arial"/>
                <w:color w:val="000000"/>
              </w:rPr>
              <w:t>N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AB" w:rsidRPr="00EA0977" w:rsidRDefault="00B803AB" w:rsidP="00F44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0977">
              <w:rPr>
                <w:rFonts w:ascii="Arial" w:eastAsia="Times New Roman" w:hAnsi="Arial" w:cs="Arial"/>
                <w:color w:val="000000"/>
              </w:rPr>
              <w:t>NIS</w:t>
            </w:r>
          </w:p>
        </w:tc>
        <w:tc>
          <w:tcPr>
            <w:tcW w:w="3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3AB" w:rsidRPr="00EA0977" w:rsidRDefault="00B803AB" w:rsidP="00F44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A0977">
              <w:rPr>
                <w:rFonts w:ascii="Arial" w:eastAsia="Times New Roman" w:hAnsi="Arial" w:cs="Arial"/>
                <w:color w:val="000000"/>
              </w:rPr>
              <w:t>NOME</w:t>
            </w:r>
          </w:p>
        </w:tc>
      </w:tr>
      <w:tr w:rsidR="00B803AB" w:rsidRPr="00EA0977" w:rsidTr="00642F17">
        <w:trPr>
          <w:trHeight w:val="304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B" w:rsidRPr="00EA0977" w:rsidRDefault="00B803AB" w:rsidP="00B803A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16653950337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CECILIA LOURDES MOREIRA</w:t>
            </w:r>
          </w:p>
        </w:tc>
      </w:tr>
      <w:tr w:rsidR="00B803AB" w:rsidRPr="00EA0977" w:rsidTr="00642F17">
        <w:trPr>
          <w:trHeight w:val="304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B" w:rsidRPr="00EA0977" w:rsidRDefault="00B803AB" w:rsidP="00B803A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23851751503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ELIANE GIL MARIANO</w:t>
            </w:r>
          </w:p>
        </w:tc>
      </w:tr>
      <w:tr w:rsidR="00B803AB" w:rsidRPr="00EA0977" w:rsidTr="00642F17">
        <w:trPr>
          <w:trHeight w:val="304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B" w:rsidRPr="00EA0977" w:rsidRDefault="00B803AB" w:rsidP="00B803A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15160828366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IVANETE DA SILVA TEIXEIRA LOURENCO</w:t>
            </w:r>
          </w:p>
        </w:tc>
      </w:tr>
      <w:tr w:rsidR="00B803AB" w:rsidRPr="00EA0977" w:rsidTr="00642F17">
        <w:trPr>
          <w:trHeight w:val="304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B" w:rsidRPr="00EA0977" w:rsidRDefault="00B803AB" w:rsidP="00B803A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23739850708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JALDEA SOARES CARNEIRO</w:t>
            </w:r>
          </w:p>
        </w:tc>
      </w:tr>
      <w:tr w:rsidR="00B803AB" w:rsidRPr="00EA0977" w:rsidTr="00642F17">
        <w:trPr>
          <w:trHeight w:val="304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B" w:rsidRPr="00EA0977" w:rsidRDefault="00B803AB" w:rsidP="00B803A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10559575596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JOSE BENTO DE AZEVEDO</w:t>
            </w:r>
          </w:p>
        </w:tc>
      </w:tr>
      <w:tr w:rsidR="00B803AB" w:rsidRPr="00EA0977" w:rsidTr="00642F17">
        <w:trPr>
          <w:trHeight w:val="304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B" w:rsidRPr="00EA0977" w:rsidRDefault="00B803AB" w:rsidP="00B803A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12942894298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LILIANE BARBOSA GUSMAO QUADROS</w:t>
            </w:r>
          </w:p>
        </w:tc>
      </w:tr>
      <w:tr w:rsidR="00B803AB" w:rsidRPr="00EA0977" w:rsidTr="00642F17">
        <w:trPr>
          <w:trHeight w:val="304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B" w:rsidRPr="00EA0977" w:rsidRDefault="00B803AB" w:rsidP="00B803A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13099020299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MAURICEIA DO NASCIMENTO</w:t>
            </w:r>
          </w:p>
        </w:tc>
      </w:tr>
      <w:tr w:rsidR="00B803AB" w:rsidRPr="00EA0977" w:rsidTr="00642F17">
        <w:trPr>
          <w:trHeight w:val="304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B" w:rsidRPr="00EA0977" w:rsidRDefault="00B803AB" w:rsidP="00B803A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12021365575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642F17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NELSON FERREIRA QUADROS</w:t>
            </w:r>
          </w:p>
        </w:tc>
      </w:tr>
      <w:tr w:rsidR="00B803AB" w:rsidRPr="00EA0977" w:rsidTr="00642F17">
        <w:trPr>
          <w:trHeight w:val="304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B" w:rsidRPr="00EA0977" w:rsidRDefault="00B803AB" w:rsidP="00B803A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21015979175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3AB" w:rsidRPr="00EA0977" w:rsidRDefault="00B803AB" w:rsidP="00F44A9B">
            <w:pPr>
              <w:rPr>
                <w:rFonts w:ascii="Arial" w:hAnsi="Arial" w:cs="Arial"/>
                <w:color w:val="000000"/>
              </w:rPr>
            </w:pPr>
            <w:r w:rsidRPr="00EA0977">
              <w:rPr>
                <w:rFonts w:ascii="Arial" w:hAnsi="Arial" w:cs="Arial"/>
                <w:color w:val="000000"/>
              </w:rPr>
              <w:t>NELZA DINO ATHAYDE</w:t>
            </w:r>
          </w:p>
        </w:tc>
      </w:tr>
    </w:tbl>
    <w:p w:rsidR="00CC00A4" w:rsidRPr="00784049" w:rsidRDefault="00CC00A4" w:rsidP="00CC00A4">
      <w:pPr>
        <w:pBdr>
          <w:bottom w:val="single" w:sz="12" w:space="1" w:color="auto"/>
        </w:pBdr>
        <w:tabs>
          <w:tab w:val="left" w:pos="753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00A4" w:rsidRDefault="00CC00A4" w:rsidP="00CC00A4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CC00A4" w:rsidRDefault="00CC00A4" w:rsidP="00CC00A4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CC00A4" w:rsidRDefault="00CC00A4" w:rsidP="00CC00A4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784049">
        <w:rPr>
          <w:rFonts w:ascii="Arial" w:hAnsi="Arial" w:cs="Arial"/>
          <w:b/>
          <w:sz w:val="28"/>
          <w:szCs w:val="24"/>
        </w:rPr>
        <w:t xml:space="preserve">Município: </w:t>
      </w:r>
      <w:r>
        <w:rPr>
          <w:rFonts w:ascii="Arial" w:hAnsi="Arial" w:cs="Arial"/>
          <w:b/>
          <w:sz w:val="28"/>
          <w:szCs w:val="24"/>
        </w:rPr>
        <w:t>Iconha</w:t>
      </w:r>
    </w:p>
    <w:p w:rsidR="00CC00A4" w:rsidRPr="00B47CEE" w:rsidRDefault="001E0262" w:rsidP="00CC00A4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  <w:r w:rsidR="00CC00A4" w:rsidRPr="00B47CEE">
        <w:rPr>
          <w:rFonts w:ascii="Arial" w:hAnsi="Arial" w:cs="Arial"/>
          <w:sz w:val="24"/>
          <w:szCs w:val="24"/>
        </w:rPr>
        <w:t xml:space="preserve"> Banestes. Agência 149.</w:t>
      </w:r>
    </w:p>
    <w:p w:rsidR="00CC00A4" w:rsidRDefault="00CC00A4" w:rsidP="00CC00A4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rPr>
          <w:rFonts w:ascii="Arial" w:hAnsi="Arial" w:cs="Arial"/>
          <w:sz w:val="24"/>
          <w:szCs w:val="24"/>
        </w:rPr>
      </w:pPr>
      <w:r w:rsidRPr="00B47CEE">
        <w:rPr>
          <w:rFonts w:ascii="Arial" w:hAnsi="Arial" w:cs="Arial"/>
          <w:sz w:val="24"/>
          <w:szCs w:val="24"/>
        </w:rPr>
        <w:t>Endereço: Av. Cel. Antônio Duarte, 295. Centro. Iconha.</w:t>
      </w:r>
    </w:p>
    <w:p w:rsidR="00CC00A4" w:rsidRDefault="00CC00A4" w:rsidP="00CC00A4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e horário: </w:t>
      </w:r>
      <w:r w:rsidRPr="00787003">
        <w:rPr>
          <w:rFonts w:ascii="Arial" w:hAnsi="Arial" w:cs="Arial"/>
          <w:b/>
          <w:sz w:val="24"/>
          <w:szCs w:val="24"/>
        </w:rPr>
        <w:t>20/01</w:t>
      </w:r>
      <w:r>
        <w:rPr>
          <w:rFonts w:ascii="Arial" w:hAnsi="Arial" w:cs="Arial"/>
          <w:sz w:val="24"/>
          <w:szCs w:val="24"/>
        </w:rPr>
        <w:t>, no horário de func</w:t>
      </w:r>
      <w:r w:rsidR="001E0262">
        <w:rPr>
          <w:rFonts w:ascii="Arial" w:hAnsi="Arial" w:cs="Arial"/>
          <w:sz w:val="24"/>
          <w:szCs w:val="24"/>
        </w:rPr>
        <w:t>ionamento do banco no município.</w:t>
      </w:r>
    </w:p>
    <w:tbl>
      <w:tblPr>
        <w:tblStyle w:val="Tabelacomgrade"/>
        <w:tblW w:w="8039" w:type="dxa"/>
        <w:tblInd w:w="534" w:type="dxa"/>
        <w:tblLook w:val="04A0" w:firstRow="1" w:lastRow="0" w:firstColumn="1" w:lastColumn="0" w:noHBand="0" w:noVBand="1"/>
      </w:tblPr>
      <w:tblGrid>
        <w:gridCol w:w="1233"/>
        <w:gridCol w:w="1942"/>
        <w:gridCol w:w="4864"/>
      </w:tblGrid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Nº</w:t>
            </w: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62522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62522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12032268762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ANTONIO GONCALVES SANT ANNA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10243767126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ANTONIO NICOLI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12824022290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ARNALDETE APARECIDA BONADIMAN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20436246052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CHAYANO CETTO ALPOIM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21020757878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ELIZABETE DOS SANTOS PEDROSO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12562871296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KATIA MONTE DA SILVA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16383295781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LARICIA ANTONIA FORNACIARI LIRA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14086954504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LAZARO LAURENTE SILVA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21299641816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MAEMIS RIBEIRO DOS SANTOS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21015163566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MARINETE DA PENHA PAULA BAZILATO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10859176204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NILSON LAIBER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20934698516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PRISCILA FELICIANO CANDEIA NUNES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20436245129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SUELIN PINTO GONCALVES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20436245110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TAMIRYS PINTO GONCALVES</w:t>
            </w:r>
          </w:p>
        </w:tc>
      </w:tr>
      <w:tr w:rsidR="00191BEC" w:rsidRPr="00F62522" w:rsidTr="00191BEC">
        <w:trPr>
          <w:trHeight w:val="306"/>
        </w:trPr>
        <w:tc>
          <w:tcPr>
            <w:tcW w:w="1233" w:type="dxa"/>
          </w:tcPr>
          <w:p w:rsidR="00191BEC" w:rsidRPr="00F62522" w:rsidRDefault="00191BEC" w:rsidP="00191BEC">
            <w:pPr>
              <w:pStyle w:val="PargrafodaLista"/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42" w:type="dxa"/>
            <w:noWrap/>
            <w:hideMark/>
          </w:tcPr>
          <w:p w:rsidR="00191BEC" w:rsidRPr="00F62522" w:rsidRDefault="00191BEC" w:rsidP="00191BEC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23748913172</w:t>
            </w:r>
          </w:p>
        </w:tc>
        <w:tc>
          <w:tcPr>
            <w:tcW w:w="4864" w:type="dxa"/>
            <w:noWrap/>
            <w:hideMark/>
          </w:tcPr>
          <w:p w:rsidR="00191BEC" w:rsidRPr="00F62522" w:rsidRDefault="00191BEC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F62522">
              <w:rPr>
                <w:rFonts w:ascii="Arial" w:eastAsia="Times New Roman" w:hAnsi="Arial" w:cs="Arial"/>
                <w:lang w:eastAsia="pt-BR"/>
              </w:rPr>
              <w:t>VIVIANE MACHADO NEVES</w:t>
            </w:r>
          </w:p>
        </w:tc>
      </w:tr>
    </w:tbl>
    <w:p w:rsidR="00950A15" w:rsidRDefault="00F522A8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softHyphen/>
      </w:r>
      <w:r>
        <w:rPr>
          <w:rFonts w:ascii="Arial" w:hAnsi="Arial" w:cs="Arial"/>
          <w:b/>
          <w:sz w:val="28"/>
          <w:szCs w:val="24"/>
        </w:rPr>
        <w:softHyphen/>
      </w:r>
      <w:r>
        <w:rPr>
          <w:rFonts w:ascii="Arial" w:hAnsi="Arial" w:cs="Arial"/>
          <w:b/>
          <w:sz w:val="28"/>
          <w:szCs w:val="24"/>
        </w:rPr>
        <w:softHyphen/>
        <w:t>___</w:t>
      </w:r>
      <w:bookmarkStart w:id="0" w:name="_GoBack"/>
      <w:bookmarkEnd w:id="0"/>
      <w:r w:rsidR="00950A15">
        <w:rPr>
          <w:rFonts w:ascii="Arial" w:hAnsi="Arial" w:cs="Arial"/>
          <w:b/>
          <w:sz w:val="28"/>
          <w:szCs w:val="24"/>
        </w:rPr>
        <w:t>_________________________________________________</w:t>
      </w:r>
    </w:p>
    <w:p w:rsidR="003C5B62" w:rsidRPr="00DF262C" w:rsidRDefault="008F0D12" w:rsidP="005A43C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b/>
          <w:sz w:val="28"/>
          <w:szCs w:val="24"/>
        </w:rPr>
      </w:pPr>
      <w:r w:rsidRPr="00DF262C">
        <w:rPr>
          <w:rFonts w:ascii="Arial" w:hAnsi="Arial" w:cs="Arial"/>
          <w:b/>
          <w:sz w:val="28"/>
          <w:szCs w:val="24"/>
        </w:rPr>
        <w:t>Município: Muniz Freire</w:t>
      </w:r>
    </w:p>
    <w:p w:rsidR="008F0D12" w:rsidRPr="00784049" w:rsidRDefault="008F0D12" w:rsidP="005A43C5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b/>
          <w:sz w:val="24"/>
          <w:szCs w:val="24"/>
        </w:rPr>
        <w:t>Agência Banestes nº 127.</w:t>
      </w:r>
    </w:p>
    <w:p w:rsidR="008F0D12" w:rsidRPr="00784049" w:rsidRDefault="008F0D12" w:rsidP="005A43C5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>Endereço</w:t>
      </w:r>
      <w:r w:rsidRPr="00784049">
        <w:rPr>
          <w:rFonts w:ascii="Arial" w:hAnsi="Arial" w:cs="Arial"/>
          <w:b/>
          <w:sz w:val="24"/>
          <w:szCs w:val="24"/>
        </w:rPr>
        <w:t xml:space="preserve">: </w:t>
      </w:r>
      <w:r w:rsidRPr="00784049">
        <w:rPr>
          <w:rFonts w:ascii="Arial" w:hAnsi="Arial" w:cs="Arial"/>
          <w:sz w:val="24"/>
          <w:szCs w:val="24"/>
        </w:rPr>
        <w:t xml:space="preserve">Rua Pedro </w:t>
      </w:r>
      <w:proofErr w:type="spellStart"/>
      <w:r w:rsidRPr="00784049">
        <w:rPr>
          <w:rFonts w:ascii="Arial" w:hAnsi="Arial" w:cs="Arial"/>
          <w:sz w:val="24"/>
          <w:szCs w:val="24"/>
        </w:rPr>
        <w:t>Deps</w:t>
      </w:r>
      <w:proofErr w:type="spellEnd"/>
      <w:r w:rsidRPr="00784049">
        <w:rPr>
          <w:rFonts w:ascii="Arial" w:hAnsi="Arial" w:cs="Arial"/>
          <w:sz w:val="24"/>
          <w:szCs w:val="24"/>
        </w:rPr>
        <w:t>, 34. Centro. Muniz Freire.</w:t>
      </w:r>
    </w:p>
    <w:p w:rsidR="006E5BC5" w:rsidRDefault="008F0D12" w:rsidP="0074566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Data e horário de retirada do cartão: </w:t>
      </w:r>
      <w:r w:rsidR="00745665">
        <w:rPr>
          <w:rFonts w:ascii="Arial" w:hAnsi="Arial" w:cs="Arial"/>
          <w:b/>
          <w:sz w:val="24"/>
          <w:szCs w:val="24"/>
        </w:rPr>
        <w:t>20/01</w:t>
      </w:r>
      <w:r w:rsidRPr="00784049">
        <w:rPr>
          <w:rFonts w:ascii="Arial" w:hAnsi="Arial" w:cs="Arial"/>
          <w:sz w:val="24"/>
          <w:szCs w:val="24"/>
        </w:rPr>
        <w:t>, no horário do banco no município.</w:t>
      </w:r>
    </w:p>
    <w:p w:rsidR="006E5BC5" w:rsidRPr="00E87E42" w:rsidRDefault="006E5BC5" w:rsidP="006E5BC5">
      <w:pPr>
        <w:jc w:val="center"/>
        <w:rPr>
          <w:rFonts w:ascii="Arial" w:hAnsi="Arial" w:cs="Arial"/>
          <w:b/>
          <w:sz w:val="28"/>
        </w:rPr>
      </w:pPr>
      <w:r w:rsidRPr="00E87E42">
        <w:rPr>
          <w:rFonts w:ascii="Arial" w:hAnsi="Arial" w:cs="Arial"/>
          <w:b/>
          <w:sz w:val="28"/>
        </w:rPr>
        <w:t xml:space="preserve">Dia </w:t>
      </w:r>
      <w:r>
        <w:rPr>
          <w:rFonts w:ascii="Arial" w:hAnsi="Arial" w:cs="Arial"/>
          <w:b/>
          <w:sz w:val="28"/>
        </w:rPr>
        <w:t>20/01</w:t>
      </w:r>
      <w:r w:rsidRPr="00E87E42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 xml:space="preserve">quarta-feira) – requerentes de </w:t>
      </w:r>
      <w:proofErr w:type="gramStart"/>
      <w:r>
        <w:rPr>
          <w:rFonts w:ascii="Arial" w:hAnsi="Arial" w:cs="Arial"/>
          <w:b/>
          <w:sz w:val="28"/>
        </w:rPr>
        <w:t xml:space="preserve">A </w:t>
      </w:r>
      <w:proofErr w:type="spellStart"/>
      <w:r>
        <w:rPr>
          <w:rFonts w:ascii="Arial" w:hAnsi="Arial" w:cs="Arial"/>
          <w:b/>
          <w:sz w:val="28"/>
        </w:rPr>
        <w:t>a</w:t>
      </w:r>
      <w:proofErr w:type="spellEnd"/>
      <w:proofErr w:type="gramEnd"/>
      <w:r>
        <w:rPr>
          <w:rFonts w:ascii="Arial" w:hAnsi="Arial" w:cs="Arial"/>
          <w:b/>
          <w:sz w:val="28"/>
        </w:rPr>
        <w:t xml:space="preserve"> I</w:t>
      </w:r>
    </w:p>
    <w:tbl>
      <w:tblPr>
        <w:tblStyle w:val="Tabelacomgrade"/>
        <w:tblW w:w="7352" w:type="dxa"/>
        <w:jc w:val="center"/>
        <w:tblLook w:val="04A0" w:firstRow="1" w:lastRow="0" w:firstColumn="1" w:lastColumn="0" w:noHBand="0" w:noVBand="1"/>
      </w:tblPr>
      <w:tblGrid>
        <w:gridCol w:w="977"/>
        <w:gridCol w:w="1562"/>
        <w:gridCol w:w="4813"/>
      </w:tblGrid>
      <w:tr w:rsidR="00BF3E0E" w:rsidRPr="00D30857" w:rsidTr="00BF3E0E">
        <w:trPr>
          <w:trHeight w:val="300"/>
          <w:jc w:val="center"/>
        </w:trPr>
        <w:tc>
          <w:tcPr>
            <w:tcW w:w="977" w:type="dxa"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Nº</w:t>
            </w:r>
          </w:p>
        </w:tc>
        <w:tc>
          <w:tcPr>
            <w:tcW w:w="1562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30857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4813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30857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BF3E0E" w:rsidRPr="00D30857" w:rsidTr="00BF3E0E">
        <w:trPr>
          <w:trHeight w:val="300"/>
          <w:jc w:val="center"/>
        </w:trPr>
        <w:tc>
          <w:tcPr>
            <w:tcW w:w="977" w:type="dxa"/>
          </w:tcPr>
          <w:p w:rsidR="00BF3E0E" w:rsidRPr="00D30857" w:rsidRDefault="00BF3E0E" w:rsidP="006E5BC5">
            <w:pPr>
              <w:pStyle w:val="PargrafodaLista"/>
              <w:numPr>
                <w:ilvl w:val="0"/>
                <w:numId w:val="12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D30857" w:rsidRDefault="00BF3E0E" w:rsidP="00F44A9B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16013989673</w:t>
            </w:r>
          </w:p>
        </w:tc>
        <w:tc>
          <w:tcPr>
            <w:tcW w:w="4813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ALVINA VIEIRA FERREIRA</w:t>
            </w:r>
          </w:p>
        </w:tc>
      </w:tr>
      <w:tr w:rsidR="00BF3E0E" w:rsidRPr="00D30857" w:rsidTr="00BF3E0E">
        <w:trPr>
          <w:trHeight w:val="300"/>
          <w:jc w:val="center"/>
        </w:trPr>
        <w:tc>
          <w:tcPr>
            <w:tcW w:w="977" w:type="dxa"/>
          </w:tcPr>
          <w:p w:rsidR="00BF3E0E" w:rsidRPr="00D30857" w:rsidRDefault="00BF3E0E" w:rsidP="006E5BC5">
            <w:pPr>
              <w:pStyle w:val="PargrafodaLista"/>
              <w:numPr>
                <w:ilvl w:val="0"/>
                <w:numId w:val="12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D30857" w:rsidRDefault="00BF3E0E" w:rsidP="00F44A9B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21215604167</w:t>
            </w:r>
          </w:p>
        </w:tc>
        <w:tc>
          <w:tcPr>
            <w:tcW w:w="4813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ANA LUCIA FERREIRA DA SILVA BARBOSA</w:t>
            </w:r>
          </w:p>
        </w:tc>
      </w:tr>
      <w:tr w:rsidR="00BF3E0E" w:rsidRPr="00D30857" w:rsidTr="00BF3E0E">
        <w:trPr>
          <w:trHeight w:val="300"/>
          <w:jc w:val="center"/>
        </w:trPr>
        <w:tc>
          <w:tcPr>
            <w:tcW w:w="977" w:type="dxa"/>
          </w:tcPr>
          <w:p w:rsidR="00BF3E0E" w:rsidRPr="00D30857" w:rsidRDefault="00BF3E0E" w:rsidP="006E5BC5">
            <w:pPr>
              <w:pStyle w:val="PargrafodaLista"/>
              <w:numPr>
                <w:ilvl w:val="0"/>
                <w:numId w:val="12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D30857" w:rsidRDefault="00BF3E0E" w:rsidP="00F44A9B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20974958594</w:t>
            </w:r>
          </w:p>
        </w:tc>
        <w:tc>
          <w:tcPr>
            <w:tcW w:w="4813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ANA ROSA LEITE</w:t>
            </w:r>
          </w:p>
        </w:tc>
      </w:tr>
      <w:tr w:rsidR="00BF3E0E" w:rsidRPr="00D30857" w:rsidTr="00BF3E0E">
        <w:trPr>
          <w:trHeight w:val="300"/>
          <w:jc w:val="center"/>
        </w:trPr>
        <w:tc>
          <w:tcPr>
            <w:tcW w:w="977" w:type="dxa"/>
          </w:tcPr>
          <w:p w:rsidR="00BF3E0E" w:rsidRPr="00D30857" w:rsidRDefault="00BF3E0E" w:rsidP="006E5BC5">
            <w:pPr>
              <w:pStyle w:val="PargrafodaLista"/>
              <w:numPr>
                <w:ilvl w:val="0"/>
                <w:numId w:val="12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D30857" w:rsidRDefault="00BF3E0E" w:rsidP="00F44A9B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21298757659</w:t>
            </w:r>
          </w:p>
        </w:tc>
        <w:tc>
          <w:tcPr>
            <w:tcW w:w="4813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ANDERSON JOSE DOS SANTOS</w:t>
            </w:r>
          </w:p>
        </w:tc>
      </w:tr>
      <w:tr w:rsidR="00BF3E0E" w:rsidRPr="00D30857" w:rsidTr="00BF3E0E">
        <w:trPr>
          <w:trHeight w:val="300"/>
          <w:jc w:val="center"/>
        </w:trPr>
        <w:tc>
          <w:tcPr>
            <w:tcW w:w="977" w:type="dxa"/>
          </w:tcPr>
          <w:p w:rsidR="00BF3E0E" w:rsidRPr="00D30857" w:rsidRDefault="00BF3E0E" w:rsidP="006E5BC5">
            <w:pPr>
              <w:pStyle w:val="PargrafodaLista"/>
              <w:numPr>
                <w:ilvl w:val="0"/>
                <w:numId w:val="12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D30857" w:rsidRDefault="00BF3E0E" w:rsidP="00F44A9B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16189599703</w:t>
            </w:r>
          </w:p>
        </w:tc>
        <w:tc>
          <w:tcPr>
            <w:tcW w:w="4813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CLEISIANE DE OLIVEIRA PAIXAO</w:t>
            </w:r>
          </w:p>
        </w:tc>
      </w:tr>
      <w:tr w:rsidR="00BF3E0E" w:rsidRPr="00D30857" w:rsidTr="00BF3E0E">
        <w:trPr>
          <w:trHeight w:val="300"/>
          <w:jc w:val="center"/>
        </w:trPr>
        <w:tc>
          <w:tcPr>
            <w:tcW w:w="977" w:type="dxa"/>
          </w:tcPr>
          <w:p w:rsidR="00BF3E0E" w:rsidRPr="00D30857" w:rsidRDefault="00BF3E0E" w:rsidP="006E5BC5">
            <w:pPr>
              <w:pStyle w:val="PargrafodaLista"/>
              <w:numPr>
                <w:ilvl w:val="0"/>
                <w:numId w:val="12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D30857" w:rsidRDefault="00BF3E0E" w:rsidP="00F44A9B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20710369675</w:t>
            </w:r>
          </w:p>
        </w:tc>
        <w:tc>
          <w:tcPr>
            <w:tcW w:w="4813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EDINA FELETTI COELHO</w:t>
            </w:r>
          </w:p>
        </w:tc>
      </w:tr>
      <w:tr w:rsidR="00BF3E0E" w:rsidRPr="00D30857" w:rsidTr="00BF3E0E">
        <w:trPr>
          <w:trHeight w:val="300"/>
          <w:jc w:val="center"/>
        </w:trPr>
        <w:tc>
          <w:tcPr>
            <w:tcW w:w="977" w:type="dxa"/>
          </w:tcPr>
          <w:p w:rsidR="00BF3E0E" w:rsidRPr="00D30857" w:rsidRDefault="00BF3E0E" w:rsidP="006E5BC5">
            <w:pPr>
              <w:pStyle w:val="PargrafodaLista"/>
              <w:numPr>
                <w:ilvl w:val="0"/>
                <w:numId w:val="12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D30857" w:rsidRDefault="00BF3E0E" w:rsidP="00F44A9B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16131903434</w:t>
            </w:r>
          </w:p>
        </w:tc>
        <w:tc>
          <w:tcPr>
            <w:tcW w:w="4813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ELIZABETE MARIA DA SILVA CASTRO</w:t>
            </w:r>
          </w:p>
        </w:tc>
      </w:tr>
      <w:tr w:rsidR="00BF3E0E" w:rsidRPr="00D30857" w:rsidTr="00BF3E0E">
        <w:trPr>
          <w:trHeight w:val="300"/>
          <w:jc w:val="center"/>
        </w:trPr>
        <w:tc>
          <w:tcPr>
            <w:tcW w:w="977" w:type="dxa"/>
          </w:tcPr>
          <w:p w:rsidR="00BF3E0E" w:rsidRPr="00D30857" w:rsidRDefault="00BF3E0E" w:rsidP="006E5BC5">
            <w:pPr>
              <w:pStyle w:val="PargrafodaLista"/>
              <w:numPr>
                <w:ilvl w:val="0"/>
                <w:numId w:val="12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D30857" w:rsidRDefault="00BF3E0E" w:rsidP="00F44A9B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16325605552</w:t>
            </w:r>
          </w:p>
        </w:tc>
        <w:tc>
          <w:tcPr>
            <w:tcW w:w="4813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FRANCISCO CARLOS BARBOSA FURTADO</w:t>
            </w:r>
          </w:p>
        </w:tc>
      </w:tr>
      <w:tr w:rsidR="00BF3E0E" w:rsidRPr="00D30857" w:rsidTr="00BF3E0E">
        <w:trPr>
          <w:trHeight w:val="300"/>
          <w:jc w:val="center"/>
        </w:trPr>
        <w:tc>
          <w:tcPr>
            <w:tcW w:w="977" w:type="dxa"/>
          </w:tcPr>
          <w:p w:rsidR="00BF3E0E" w:rsidRPr="00D30857" w:rsidRDefault="00BF3E0E" w:rsidP="006E5BC5">
            <w:pPr>
              <w:pStyle w:val="PargrafodaLista"/>
              <w:numPr>
                <w:ilvl w:val="0"/>
                <w:numId w:val="12"/>
              </w:numPr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D30857" w:rsidRDefault="00BF3E0E" w:rsidP="00F44A9B">
            <w:pPr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20998160894</w:t>
            </w:r>
          </w:p>
        </w:tc>
        <w:tc>
          <w:tcPr>
            <w:tcW w:w="4813" w:type="dxa"/>
            <w:noWrap/>
            <w:hideMark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lang w:eastAsia="pt-BR"/>
              </w:rPr>
            </w:pPr>
            <w:r w:rsidRPr="00D30857">
              <w:rPr>
                <w:rFonts w:ascii="Arial" w:eastAsia="Times New Roman" w:hAnsi="Arial" w:cs="Arial"/>
                <w:lang w:eastAsia="pt-BR"/>
              </w:rPr>
              <w:t>IRACILDA MARIA DA SILVA</w:t>
            </w:r>
          </w:p>
        </w:tc>
      </w:tr>
    </w:tbl>
    <w:p w:rsidR="006E5BC5" w:rsidRDefault="006E5BC5" w:rsidP="006E5BC5">
      <w:pPr>
        <w:jc w:val="center"/>
        <w:rPr>
          <w:rFonts w:ascii="Arial" w:hAnsi="Arial" w:cs="Arial"/>
          <w:b/>
          <w:sz w:val="28"/>
        </w:rPr>
      </w:pPr>
      <w:r w:rsidRPr="00E87E42">
        <w:rPr>
          <w:rFonts w:ascii="Arial" w:hAnsi="Arial" w:cs="Arial"/>
          <w:b/>
          <w:sz w:val="28"/>
        </w:rPr>
        <w:t xml:space="preserve">Dia </w:t>
      </w:r>
      <w:r>
        <w:rPr>
          <w:rFonts w:ascii="Arial" w:hAnsi="Arial" w:cs="Arial"/>
          <w:b/>
          <w:sz w:val="28"/>
        </w:rPr>
        <w:t>21/01</w:t>
      </w:r>
      <w:r w:rsidRPr="00E87E42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quinta-feira) – requerentes de J a T</w:t>
      </w:r>
    </w:p>
    <w:tbl>
      <w:tblPr>
        <w:tblStyle w:val="Tabelacomgrade"/>
        <w:tblW w:w="7175" w:type="dxa"/>
        <w:jc w:val="center"/>
        <w:tblLook w:val="04A0" w:firstRow="1" w:lastRow="0" w:firstColumn="1" w:lastColumn="0" w:noHBand="0" w:noVBand="1"/>
      </w:tblPr>
      <w:tblGrid>
        <w:gridCol w:w="908"/>
        <w:gridCol w:w="1562"/>
        <w:gridCol w:w="4705"/>
      </w:tblGrid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Nº</w:t>
            </w:r>
          </w:p>
        </w:tc>
        <w:tc>
          <w:tcPr>
            <w:tcW w:w="1562" w:type="dxa"/>
            <w:noWrap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30857">
              <w:rPr>
                <w:rFonts w:ascii="Arial" w:eastAsia="Times New Roman" w:hAnsi="Arial" w:cs="Arial"/>
                <w:b/>
                <w:bCs/>
                <w:lang w:eastAsia="pt-BR"/>
              </w:rPr>
              <w:t>NIS</w:t>
            </w:r>
          </w:p>
        </w:tc>
        <w:tc>
          <w:tcPr>
            <w:tcW w:w="4705" w:type="dxa"/>
            <w:noWrap/>
          </w:tcPr>
          <w:p w:rsidR="00BF3E0E" w:rsidRPr="00D30857" w:rsidRDefault="00BF3E0E" w:rsidP="00F44A9B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30857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12436317129</w:t>
            </w:r>
          </w:p>
        </w:tc>
        <w:tc>
          <w:tcPr>
            <w:tcW w:w="4705" w:type="dxa"/>
            <w:noWrap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JACONIAS TORRENTE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20994925578</w:t>
            </w:r>
          </w:p>
        </w:tc>
        <w:tc>
          <w:tcPr>
            <w:tcW w:w="4705" w:type="dxa"/>
            <w:noWrap/>
            <w:hideMark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JARCI LOPES VIDIGAL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20728021441</w:t>
            </w:r>
          </w:p>
        </w:tc>
        <w:tc>
          <w:tcPr>
            <w:tcW w:w="4705" w:type="dxa"/>
            <w:noWrap/>
            <w:hideMark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MARIA DE PAULA BICALHO TAMBARA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21000722777</w:t>
            </w:r>
          </w:p>
        </w:tc>
        <w:tc>
          <w:tcPr>
            <w:tcW w:w="4705" w:type="dxa"/>
            <w:noWrap/>
            <w:hideMark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MARIA VICTOR EVENCIO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13202764291</w:t>
            </w:r>
          </w:p>
        </w:tc>
        <w:tc>
          <w:tcPr>
            <w:tcW w:w="4705" w:type="dxa"/>
            <w:noWrap/>
            <w:hideMark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MARINALVA FERREIRA CESAR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16699687043</w:t>
            </w:r>
          </w:p>
        </w:tc>
        <w:tc>
          <w:tcPr>
            <w:tcW w:w="4705" w:type="dxa"/>
            <w:noWrap/>
            <w:hideMark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PATRICIA APARECIDA VICENTE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12032285268</w:t>
            </w:r>
          </w:p>
        </w:tc>
        <w:tc>
          <w:tcPr>
            <w:tcW w:w="4705" w:type="dxa"/>
            <w:noWrap/>
            <w:hideMark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PAULO ATAIDE CASSA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13728506884</w:t>
            </w:r>
          </w:p>
        </w:tc>
        <w:tc>
          <w:tcPr>
            <w:tcW w:w="4705" w:type="dxa"/>
            <w:noWrap/>
            <w:hideMark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RODRIGO DA SILVA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16538988521</w:t>
            </w:r>
          </w:p>
        </w:tc>
        <w:tc>
          <w:tcPr>
            <w:tcW w:w="4705" w:type="dxa"/>
            <w:noWrap/>
            <w:hideMark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SANDRA APARECIDA DA SILVA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23607298560</w:t>
            </w:r>
          </w:p>
        </w:tc>
        <w:tc>
          <w:tcPr>
            <w:tcW w:w="4705" w:type="dxa"/>
            <w:noWrap/>
            <w:hideMark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SONIA BARBOSA FURTADO PIRES</w:t>
            </w:r>
          </w:p>
        </w:tc>
      </w:tr>
      <w:tr w:rsidR="00BF3E0E" w:rsidRPr="00A1203A" w:rsidTr="00BF3E0E">
        <w:trPr>
          <w:trHeight w:val="300"/>
          <w:jc w:val="center"/>
        </w:trPr>
        <w:tc>
          <w:tcPr>
            <w:tcW w:w="908" w:type="dxa"/>
          </w:tcPr>
          <w:p w:rsidR="00BF3E0E" w:rsidRPr="00A1203A" w:rsidRDefault="00BF3E0E" w:rsidP="006E5BC5">
            <w:pPr>
              <w:pStyle w:val="PargrafodaLista"/>
              <w:numPr>
                <w:ilvl w:val="0"/>
                <w:numId w:val="13"/>
              </w:num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62" w:type="dxa"/>
            <w:noWrap/>
            <w:hideMark/>
          </w:tcPr>
          <w:p w:rsidR="00BF3E0E" w:rsidRPr="00A1203A" w:rsidRDefault="00BF3E0E" w:rsidP="00F44A9B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13004385294</w:t>
            </w:r>
          </w:p>
        </w:tc>
        <w:tc>
          <w:tcPr>
            <w:tcW w:w="4705" w:type="dxa"/>
            <w:noWrap/>
            <w:hideMark/>
          </w:tcPr>
          <w:p w:rsidR="00BF3E0E" w:rsidRPr="00A1203A" w:rsidRDefault="00BF3E0E" w:rsidP="00F44A9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03A">
              <w:rPr>
                <w:rFonts w:ascii="Arial" w:eastAsia="Times New Roman" w:hAnsi="Arial" w:cs="Arial"/>
                <w:color w:val="000000"/>
                <w:lang w:eastAsia="pt-BR"/>
              </w:rPr>
              <w:t>TATIANE DE OLIVEIRA PAIXAO</w:t>
            </w:r>
          </w:p>
        </w:tc>
      </w:tr>
    </w:tbl>
    <w:p w:rsidR="006E5BC5" w:rsidRPr="00E87E42" w:rsidRDefault="006E5BC5" w:rsidP="006E5BC5">
      <w:pPr>
        <w:jc w:val="center"/>
        <w:rPr>
          <w:rFonts w:ascii="Arial" w:hAnsi="Arial" w:cs="Arial"/>
          <w:b/>
          <w:sz w:val="28"/>
        </w:rPr>
      </w:pPr>
    </w:p>
    <w:p w:rsidR="006E5BC5" w:rsidRPr="00233E83" w:rsidRDefault="006E5BC5" w:rsidP="006E5BC5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483FF9" w:rsidRPr="00784049" w:rsidRDefault="00745665" w:rsidP="00745665">
      <w:pPr>
        <w:tabs>
          <w:tab w:val="left" w:pos="7536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4049">
        <w:rPr>
          <w:rFonts w:ascii="Arial" w:hAnsi="Arial" w:cs="Arial"/>
          <w:sz w:val="24"/>
          <w:szCs w:val="24"/>
        </w:rPr>
        <w:t xml:space="preserve"> </w:t>
      </w:r>
    </w:p>
    <w:sectPr w:rsidR="00483FF9" w:rsidRPr="00784049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49" w:rsidRDefault="00784049" w:rsidP="003A74B4">
      <w:pPr>
        <w:spacing w:after="0" w:line="240" w:lineRule="auto"/>
      </w:pPr>
      <w:r>
        <w:separator/>
      </w:r>
    </w:p>
  </w:endnote>
  <w:endnote w:type="continuationSeparator" w:id="0">
    <w:p w:rsidR="00784049" w:rsidRDefault="00784049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49" w:rsidRDefault="00784049" w:rsidP="003A74B4">
      <w:pPr>
        <w:spacing w:after="0" w:line="240" w:lineRule="auto"/>
      </w:pPr>
      <w:r>
        <w:separator/>
      </w:r>
    </w:p>
  </w:footnote>
  <w:footnote w:type="continuationSeparator" w:id="0">
    <w:p w:rsidR="00784049" w:rsidRDefault="00784049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Pr="009D7553" w:rsidRDefault="00784049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05621B" wp14:editId="229170F7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784049" w:rsidRDefault="00784049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784049" w:rsidRDefault="007840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49" w:rsidRDefault="007840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9C"/>
    <w:multiLevelType w:val="hybridMultilevel"/>
    <w:tmpl w:val="60843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5EF"/>
    <w:multiLevelType w:val="hybridMultilevel"/>
    <w:tmpl w:val="1E10C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60B4"/>
    <w:multiLevelType w:val="hybridMultilevel"/>
    <w:tmpl w:val="D1B00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14149"/>
    <w:multiLevelType w:val="hybridMultilevel"/>
    <w:tmpl w:val="33C22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E5A77"/>
    <w:multiLevelType w:val="hybridMultilevel"/>
    <w:tmpl w:val="83B67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E490D"/>
    <w:multiLevelType w:val="hybridMultilevel"/>
    <w:tmpl w:val="33C22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6B82"/>
    <w:multiLevelType w:val="hybridMultilevel"/>
    <w:tmpl w:val="3B548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E5EA5"/>
    <w:multiLevelType w:val="hybridMultilevel"/>
    <w:tmpl w:val="55865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07F85"/>
    <w:multiLevelType w:val="hybridMultilevel"/>
    <w:tmpl w:val="C1685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96C2A"/>
    <w:multiLevelType w:val="hybridMultilevel"/>
    <w:tmpl w:val="60843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92C1F"/>
    <w:multiLevelType w:val="hybridMultilevel"/>
    <w:tmpl w:val="1E10C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154FB"/>
    <w:multiLevelType w:val="hybridMultilevel"/>
    <w:tmpl w:val="8D240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D398C"/>
    <w:multiLevelType w:val="hybridMultilevel"/>
    <w:tmpl w:val="3B548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1E15"/>
    <w:rsid w:val="00002EAB"/>
    <w:rsid w:val="000152C8"/>
    <w:rsid w:val="00022A79"/>
    <w:rsid w:val="000248DE"/>
    <w:rsid w:val="000337D1"/>
    <w:rsid w:val="000368E9"/>
    <w:rsid w:val="00036A96"/>
    <w:rsid w:val="000408F2"/>
    <w:rsid w:val="00055F37"/>
    <w:rsid w:val="000645A5"/>
    <w:rsid w:val="00070A4F"/>
    <w:rsid w:val="0008080C"/>
    <w:rsid w:val="00081819"/>
    <w:rsid w:val="000956DF"/>
    <w:rsid w:val="000A1B39"/>
    <w:rsid w:val="000B298C"/>
    <w:rsid w:val="000B5D7D"/>
    <w:rsid w:val="000D0E47"/>
    <w:rsid w:val="000E2BA1"/>
    <w:rsid w:val="000E791F"/>
    <w:rsid w:val="000F280E"/>
    <w:rsid w:val="00102752"/>
    <w:rsid w:val="00112CA1"/>
    <w:rsid w:val="00124D3C"/>
    <w:rsid w:val="001255F6"/>
    <w:rsid w:val="001332F2"/>
    <w:rsid w:val="00133D4D"/>
    <w:rsid w:val="00137F11"/>
    <w:rsid w:val="00140723"/>
    <w:rsid w:val="00141B8E"/>
    <w:rsid w:val="00143AFB"/>
    <w:rsid w:val="001632E9"/>
    <w:rsid w:val="001706BD"/>
    <w:rsid w:val="00172DD1"/>
    <w:rsid w:val="0017735D"/>
    <w:rsid w:val="00191BEC"/>
    <w:rsid w:val="001A0E78"/>
    <w:rsid w:val="001B240A"/>
    <w:rsid w:val="001B2664"/>
    <w:rsid w:val="001C0638"/>
    <w:rsid w:val="001C167C"/>
    <w:rsid w:val="001D213A"/>
    <w:rsid w:val="001E0262"/>
    <w:rsid w:val="001E0E27"/>
    <w:rsid w:val="001E50C9"/>
    <w:rsid w:val="001F4782"/>
    <w:rsid w:val="001F7767"/>
    <w:rsid w:val="001F7897"/>
    <w:rsid w:val="0020481C"/>
    <w:rsid w:val="00210CF6"/>
    <w:rsid w:val="00212E55"/>
    <w:rsid w:val="002324D9"/>
    <w:rsid w:val="00243B38"/>
    <w:rsid w:val="002553DE"/>
    <w:rsid w:val="0026386B"/>
    <w:rsid w:val="002659DD"/>
    <w:rsid w:val="00272F2D"/>
    <w:rsid w:val="00273113"/>
    <w:rsid w:val="002817B9"/>
    <w:rsid w:val="00284AAC"/>
    <w:rsid w:val="002971DE"/>
    <w:rsid w:val="002A1770"/>
    <w:rsid w:val="002C1D3B"/>
    <w:rsid w:val="002D5068"/>
    <w:rsid w:val="002D6B78"/>
    <w:rsid w:val="002F2769"/>
    <w:rsid w:val="002F3EC7"/>
    <w:rsid w:val="002F5B13"/>
    <w:rsid w:val="003117B6"/>
    <w:rsid w:val="003135BF"/>
    <w:rsid w:val="003364C7"/>
    <w:rsid w:val="00337C36"/>
    <w:rsid w:val="00342580"/>
    <w:rsid w:val="003631BB"/>
    <w:rsid w:val="00367C66"/>
    <w:rsid w:val="00367E47"/>
    <w:rsid w:val="003729AD"/>
    <w:rsid w:val="0038247F"/>
    <w:rsid w:val="00383ABB"/>
    <w:rsid w:val="003869F1"/>
    <w:rsid w:val="003875A3"/>
    <w:rsid w:val="003A74B4"/>
    <w:rsid w:val="003C33CF"/>
    <w:rsid w:val="003C5B62"/>
    <w:rsid w:val="003C7AB6"/>
    <w:rsid w:val="003D23E2"/>
    <w:rsid w:val="003F283F"/>
    <w:rsid w:val="003F28E7"/>
    <w:rsid w:val="003F2901"/>
    <w:rsid w:val="00400EBA"/>
    <w:rsid w:val="0040241D"/>
    <w:rsid w:val="00404393"/>
    <w:rsid w:val="00404C97"/>
    <w:rsid w:val="0042370C"/>
    <w:rsid w:val="00423C01"/>
    <w:rsid w:val="00423F59"/>
    <w:rsid w:val="00432437"/>
    <w:rsid w:val="00432AC8"/>
    <w:rsid w:val="0043586B"/>
    <w:rsid w:val="004409FA"/>
    <w:rsid w:val="004426ED"/>
    <w:rsid w:val="00445CFA"/>
    <w:rsid w:val="00450A1A"/>
    <w:rsid w:val="0045636E"/>
    <w:rsid w:val="00460423"/>
    <w:rsid w:val="00463C07"/>
    <w:rsid w:val="004655AB"/>
    <w:rsid w:val="00466056"/>
    <w:rsid w:val="0047525A"/>
    <w:rsid w:val="004806E0"/>
    <w:rsid w:val="00483FF9"/>
    <w:rsid w:val="0048429F"/>
    <w:rsid w:val="004854BA"/>
    <w:rsid w:val="0048655F"/>
    <w:rsid w:val="0049569A"/>
    <w:rsid w:val="004A332E"/>
    <w:rsid w:val="004A559A"/>
    <w:rsid w:val="004B223E"/>
    <w:rsid w:val="004B38E1"/>
    <w:rsid w:val="004C206B"/>
    <w:rsid w:val="004D7B27"/>
    <w:rsid w:val="004E2975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37F05"/>
    <w:rsid w:val="00547320"/>
    <w:rsid w:val="00566A93"/>
    <w:rsid w:val="00566EA2"/>
    <w:rsid w:val="00576C5B"/>
    <w:rsid w:val="00583433"/>
    <w:rsid w:val="005861BE"/>
    <w:rsid w:val="005928F3"/>
    <w:rsid w:val="0059785D"/>
    <w:rsid w:val="005A43C5"/>
    <w:rsid w:val="005D0E3C"/>
    <w:rsid w:val="005E1C3C"/>
    <w:rsid w:val="005E23D8"/>
    <w:rsid w:val="005F6D3B"/>
    <w:rsid w:val="00601FA3"/>
    <w:rsid w:val="00612196"/>
    <w:rsid w:val="00635EFD"/>
    <w:rsid w:val="00642F17"/>
    <w:rsid w:val="0064436F"/>
    <w:rsid w:val="00646B23"/>
    <w:rsid w:val="006546A0"/>
    <w:rsid w:val="006547BF"/>
    <w:rsid w:val="00670995"/>
    <w:rsid w:val="00671384"/>
    <w:rsid w:val="00674A23"/>
    <w:rsid w:val="00681489"/>
    <w:rsid w:val="00682807"/>
    <w:rsid w:val="00695C98"/>
    <w:rsid w:val="0069703B"/>
    <w:rsid w:val="006A3539"/>
    <w:rsid w:val="006B7150"/>
    <w:rsid w:val="006C1B3E"/>
    <w:rsid w:val="006D10F2"/>
    <w:rsid w:val="006D3E0B"/>
    <w:rsid w:val="006D6067"/>
    <w:rsid w:val="006D644D"/>
    <w:rsid w:val="006E5BC5"/>
    <w:rsid w:val="0070060B"/>
    <w:rsid w:val="00701070"/>
    <w:rsid w:val="007035BC"/>
    <w:rsid w:val="00703733"/>
    <w:rsid w:val="007164BA"/>
    <w:rsid w:val="00740069"/>
    <w:rsid w:val="00743688"/>
    <w:rsid w:val="00745665"/>
    <w:rsid w:val="00751122"/>
    <w:rsid w:val="00754260"/>
    <w:rsid w:val="00784049"/>
    <w:rsid w:val="0078450F"/>
    <w:rsid w:val="007A0027"/>
    <w:rsid w:val="007A6B43"/>
    <w:rsid w:val="007B0B88"/>
    <w:rsid w:val="007B202F"/>
    <w:rsid w:val="007B5792"/>
    <w:rsid w:val="007B7E91"/>
    <w:rsid w:val="007D3727"/>
    <w:rsid w:val="007E3F96"/>
    <w:rsid w:val="007E64B9"/>
    <w:rsid w:val="00802353"/>
    <w:rsid w:val="008109F9"/>
    <w:rsid w:val="00812B6E"/>
    <w:rsid w:val="008222E6"/>
    <w:rsid w:val="00830E60"/>
    <w:rsid w:val="008450AB"/>
    <w:rsid w:val="00845AB3"/>
    <w:rsid w:val="0088661B"/>
    <w:rsid w:val="00891ADA"/>
    <w:rsid w:val="00891D2F"/>
    <w:rsid w:val="00894301"/>
    <w:rsid w:val="008A0A07"/>
    <w:rsid w:val="008B131E"/>
    <w:rsid w:val="008B1AA4"/>
    <w:rsid w:val="008B6589"/>
    <w:rsid w:val="008C394A"/>
    <w:rsid w:val="008D399A"/>
    <w:rsid w:val="008E7381"/>
    <w:rsid w:val="008F0D12"/>
    <w:rsid w:val="00904CE4"/>
    <w:rsid w:val="00905146"/>
    <w:rsid w:val="00906993"/>
    <w:rsid w:val="00917812"/>
    <w:rsid w:val="00922590"/>
    <w:rsid w:val="009250CB"/>
    <w:rsid w:val="00930A07"/>
    <w:rsid w:val="00950A15"/>
    <w:rsid w:val="00952702"/>
    <w:rsid w:val="00952791"/>
    <w:rsid w:val="00962379"/>
    <w:rsid w:val="00963196"/>
    <w:rsid w:val="009636EB"/>
    <w:rsid w:val="009764E3"/>
    <w:rsid w:val="009831C3"/>
    <w:rsid w:val="00990E39"/>
    <w:rsid w:val="009A3E9E"/>
    <w:rsid w:val="009A4796"/>
    <w:rsid w:val="009A4BDF"/>
    <w:rsid w:val="009B28F3"/>
    <w:rsid w:val="009B6696"/>
    <w:rsid w:val="009C5200"/>
    <w:rsid w:val="009C5A82"/>
    <w:rsid w:val="009C5B8A"/>
    <w:rsid w:val="009D35B4"/>
    <w:rsid w:val="009E2529"/>
    <w:rsid w:val="009E6E17"/>
    <w:rsid w:val="009F1439"/>
    <w:rsid w:val="00A1355A"/>
    <w:rsid w:val="00A24FDA"/>
    <w:rsid w:val="00A56483"/>
    <w:rsid w:val="00A814CC"/>
    <w:rsid w:val="00A8557F"/>
    <w:rsid w:val="00A86C78"/>
    <w:rsid w:val="00A93920"/>
    <w:rsid w:val="00AB41E7"/>
    <w:rsid w:val="00AC08F6"/>
    <w:rsid w:val="00AD1606"/>
    <w:rsid w:val="00AF23BD"/>
    <w:rsid w:val="00B01862"/>
    <w:rsid w:val="00B16E2E"/>
    <w:rsid w:val="00B17E15"/>
    <w:rsid w:val="00B21782"/>
    <w:rsid w:val="00B2236C"/>
    <w:rsid w:val="00B35633"/>
    <w:rsid w:val="00B42C8E"/>
    <w:rsid w:val="00B44427"/>
    <w:rsid w:val="00B5059B"/>
    <w:rsid w:val="00B67B65"/>
    <w:rsid w:val="00B76185"/>
    <w:rsid w:val="00B803AB"/>
    <w:rsid w:val="00B8348A"/>
    <w:rsid w:val="00B8728C"/>
    <w:rsid w:val="00BA436B"/>
    <w:rsid w:val="00BB0B73"/>
    <w:rsid w:val="00BB70EC"/>
    <w:rsid w:val="00BC1A4A"/>
    <w:rsid w:val="00BD1061"/>
    <w:rsid w:val="00BE1A7A"/>
    <w:rsid w:val="00BE3967"/>
    <w:rsid w:val="00BF3E0E"/>
    <w:rsid w:val="00C00A36"/>
    <w:rsid w:val="00C056D9"/>
    <w:rsid w:val="00C111A5"/>
    <w:rsid w:val="00C1513E"/>
    <w:rsid w:val="00C207BD"/>
    <w:rsid w:val="00C27C3C"/>
    <w:rsid w:val="00C32373"/>
    <w:rsid w:val="00C375DD"/>
    <w:rsid w:val="00C53DB2"/>
    <w:rsid w:val="00C553DE"/>
    <w:rsid w:val="00C616EB"/>
    <w:rsid w:val="00C61DFE"/>
    <w:rsid w:val="00C6552E"/>
    <w:rsid w:val="00C7135D"/>
    <w:rsid w:val="00C76F3B"/>
    <w:rsid w:val="00C81D9A"/>
    <w:rsid w:val="00CA3185"/>
    <w:rsid w:val="00CC00A4"/>
    <w:rsid w:val="00CC4336"/>
    <w:rsid w:val="00CC70F7"/>
    <w:rsid w:val="00CC7734"/>
    <w:rsid w:val="00CE5009"/>
    <w:rsid w:val="00CF2259"/>
    <w:rsid w:val="00D03D0F"/>
    <w:rsid w:val="00D11685"/>
    <w:rsid w:val="00D20791"/>
    <w:rsid w:val="00D2641C"/>
    <w:rsid w:val="00D306FE"/>
    <w:rsid w:val="00D4574D"/>
    <w:rsid w:val="00D469C4"/>
    <w:rsid w:val="00D520B9"/>
    <w:rsid w:val="00D5217E"/>
    <w:rsid w:val="00D84A7F"/>
    <w:rsid w:val="00D87D87"/>
    <w:rsid w:val="00DC766C"/>
    <w:rsid w:val="00DD37CC"/>
    <w:rsid w:val="00DD7E3F"/>
    <w:rsid w:val="00DF262C"/>
    <w:rsid w:val="00E00529"/>
    <w:rsid w:val="00E00CE2"/>
    <w:rsid w:val="00E02FDA"/>
    <w:rsid w:val="00E36B57"/>
    <w:rsid w:val="00E479F9"/>
    <w:rsid w:val="00E55F5E"/>
    <w:rsid w:val="00E660BA"/>
    <w:rsid w:val="00E70769"/>
    <w:rsid w:val="00E87934"/>
    <w:rsid w:val="00E90294"/>
    <w:rsid w:val="00EA56AD"/>
    <w:rsid w:val="00EA636E"/>
    <w:rsid w:val="00EB5FBF"/>
    <w:rsid w:val="00EC3A54"/>
    <w:rsid w:val="00EC7D3A"/>
    <w:rsid w:val="00ED07AB"/>
    <w:rsid w:val="00ED16AB"/>
    <w:rsid w:val="00EE5095"/>
    <w:rsid w:val="00EF0F39"/>
    <w:rsid w:val="00EF45DF"/>
    <w:rsid w:val="00EF5A5D"/>
    <w:rsid w:val="00F16F0A"/>
    <w:rsid w:val="00F205D0"/>
    <w:rsid w:val="00F20FF4"/>
    <w:rsid w:val="00F23A80"/>
    <w:rsid w:val="00F323CD"/>
    <w:rsid w:val="00F434A8"/>
    <w:rsid w:val="00F44DF7"/>
    <w:rsid w:val="00F51111"/>
    <w:rsid w:val="00F522A8"/>
    <w:rsid w:val="00F5243A"/>
    <w:rsid w:val="00F535A5"/>
    <w:rsid w:val="00F54790"/>
    <w:rsid w:val="00F72D61"/>
    <w:rsid w:val="00F74370"/>
    <w:rsid w:val="00F802FB"/>
    <w:rsid w:val="00F80A14"/>
    <w:rsid w:val="00F953B0"/>
    <w:rsid w:val="00F960F3"/>
    <w:rsid w:val="00F9772E"/>
    <w:rsid w:val="00FB0FC3"/>
    <w:rsid w:val="00FB4710"/>
    <w:rsid w:val="00FC5D13"/>
    <w:rsid w:val="00FD0559"/>
    <w:rsid w:val="00FE5B28"/>
    <w:rsid w:val="00FF0E79"/>
    <w:rsid w:val="00FF33D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A990-3A4E-473D-A6A8-EC0211D0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Edilene Santana Machado</cp:lastModifiedBy>
  <cp:revision>43</cp:revision>
  <dcterms:created xsi:type="dcterms:W3CDTF">2020-12-16T17:01:00Z</dcterms:created>
  <dcterms:modified xsi:type="dcterms:W3CDTF">2021-01-18T13:52:00Z</dcterms:modified>
</cp:coreProperties>
</file>